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r w:rsidRPr="00BC3BDB">
        <w:t xml:space="preserve">Taskcard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ModificarVendedorController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ModificarVendedorController) cambiarmeAScene(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tanaConfirmacion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n¿Desea continuar?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ResultadoEliminarVendedor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for</w:t>
      </w:r>
      <w:r w:rsidRPr="001A7428">
        <w:rPr>
          <w:rFonts w:eastAsiaTheme="minorHAnsi"/>
          <w:color w:val="000000"/>
        </w:rPr>
        <w:t xml:space="preserve">(ErrorEliminarVendedor 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 xml:space="preserve">: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switch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 xml:space="preserve">.toString()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else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().remove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.getNombre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Persistencia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tipoDoc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>Prueba de unidad del archivo 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vaci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prueba PersistenciaException</w:t>
      </w:r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b/>
          <w:bCs/>
          <w:color w:val="7F0055"/>
        </w:rPr>
        <w:lastRenderedPageBreak/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 xml:space="preserve"> AltaVendedorControllerTest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tip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tip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umer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umer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resultadoCrearVendedorEspera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rearVended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ceptarVentanaConfirma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ambiarScen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throws</w:t>
      </w:r>
      <w:r w:rsidRPr="00BC3541">
        <w:rPr>
          <w:rFonts w:eastAsiaTheme="minorHAnsi"/>
          <w:color w:val="3F5FBF"/>
        </w:rPr>
        <w:t xml:space="preserve"> Throwabl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Parameter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testCrearVendedor(String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TipoDocumento 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highlight w:val="lightGray"/>
        </w:rPr>
        <w:t>ResultadoCrearVendedor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 xml:space="preserve">, Exception 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, Boolean 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 xml:space="preserve">) </w:t>
      </w:r>
      <w:r w:rsidRPr="00BC3541">
        <w:rPr>
          <w:rFonts w:eastAsiaTheme="minorHAnsi"/>
          <w:b/>
          <w:bCs/>
          <w:color w:val="7F0055"/>
        </w:rPr>
        <w:t>throws</w:t>
      </w:r>
      <w:r w:rsidRPr="00BC3541">
        <w:rPr>
          <w:rFonts w:eastAsiaTheme="minorHAnsi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rean los mocks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PresentadorVentanas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PresentadorVentanas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 </w:t>
      </w:r>
      <w:r w:rsidRPr="00BC3541">
        <w:rPr>
          <w:rFonts w:eastAsiaTheme="minorHAnsi"/>
          <w:color w:val="6A3E3E"/>
        </w:rPr>
        <w:t>ventanaErr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 </w:t>
      </w:r>
      <w:r w:rsidRPr="00BC3541">
        <w:rPr>
          <w:rFonts w:eastAsiaTheme="minorHAnsi"/>
          <w:color w:val="6A3E3E"/>
        </w:rPr>
        <w:t>ventanaErrorExcep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Inesperada </w:t>
      </w:r>
      <w:r w:rsidRPr="00BC3541">
        <w:rPr>
          <w:rFonts w:eastAsiaTheme="minorHAnsi"/>
          <w:color w:val="6A3E3E"/>
        </w:rPr>
        <w:t>ventanaErrorExcepcionInesperada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Confirmacion 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Confirma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ModificarVendedorController </w:t>
      </w:r>
      <w:r w:rsidRPr="00BC3541">
        <w:rPr>
          <w:rFonts w:eastAsiaTheme="minorHAnsi"/>
          <w:color w:val="6A3E3E"/>
        </w:rPr>
        <w:t>modificarVendedorControlle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setea lo que deben devolver los mocks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doNothing</w:t>
      </w:r>
      <w:r>
        <w:rPr>
          <w:rFonts w:eastAsiaTheme="minorHAnsi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).presentarToast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r w:rsidRPr="00BC3541">
        <w:rPr>
          <w:rFonts w:eastAsiaTheme="minorHAnsi"/>
          <w:color w:val="6A3E3E"/>
        </w:rPr>
        <w:t>corredorTestEnJavaFXThread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ControladorTest(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).obtenerTiposDeDocumento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>)).crearVendedor(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 xml:space="preserve">(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scenographyChange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, 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 xml:space="preserve">)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resultadoEncripta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r w:rsidRPr="00BC3BDB">
        <w:t xml:space="preserve">Taskcard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NamedQueries</w:t>
      </w:r>
      <w:r w:rsidRPr="00B56954">
        <w:rPr>
          <w:rFonts w:eastAsiaTheme="minorHAnsi"/>
          <w:color w:val="000000"/>
        </w:rPr>
        <w:t xml:space="preserve">(value = { </w:t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s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estado.estado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numeroDocumento = :documento AND p.tipoDocumento.tipo = :tipoDocumento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Entity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Table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uniqueConstraints = </w:t>
      </w:r>
      <w:r w:rsidRPr="00B56954">
        <w:rPr>
          <w:rFonts w:eastAsiaTheme="minorHAnsi"/>
          <w:color w:val="646464"/>
        </w:rPr>
        <w:t>@UniqueConstraint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numerodocumento_idtipo_uk"</w:t>
      </w:r>
      <w:r w:rsidRPr="00B56954">
        <w:rPr>
          <w:rFonts w:eastAsiaTheme="minorHAnsi"/>
          <w:color w:val="000000"/>
        </w:rPr>
        <w:t xml:space="preserve">, columnNames = { </w:t>
      </w:r>
      <w:r w:rsidRPr="00B56954">
        <w:rPr>
          <w:rFonts w:eastAsiaTheme="minorHAnsi"/>
        </w:rPr>
        <w:t>"numerodocumento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r w:rsidRPr="00215084">
        <w:rPr>
          <w:rFonts w:eastAsiaTheme="minorHAnsi"/>
          <w:color w:val="00000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ombre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apellid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apellid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umerodocument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telefon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telefon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clacion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tipo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TipoDocumento </w:t>
      </w:r>
      <w:r w:rsidRPr="00B56954">
        <w:rPr>
          <w:rFonts w:eastAsiaTheme="minorHAnsi"/>
          <w:color w:val="0000C0"/>
        </w:rPr>
        <w:t>tipoDocumento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ManyToOne</w:t>
      </w:r>
      <w:r w:rsidRPr="00B56954">
        <w:rPr>
          <w:rFonts w:eastAsiaTheme="minorHAnsi"/>
          <w:color w:val="000000"/>
        </w:rPr>
        <w:t>(fetch = 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r w:rsidRPr="00B56954">
        <w:rPr>
          <w:rFonts w:eastAsiaTheme="minorHAnsi"/>
          <w:color w:val="000000"/>
        </w:rPr>
        <w:t>, cascade = 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direccion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direccion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Direccion </w:t>
      </w:r>
      <w:r w:rsidRPr="00B56954">
        <w:rPr>
          <w:rFonts w:eastAsiaTheme="minorHAnsi"/>
          <w:color w:val="0000C0"/>
        </w:rPr>
        <w:t>direccion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Opcional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Many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mappedBy = </w:t>
      </w:r>
      <w:r>
        <w:rPr>
          <w:rFonts w:eastAsiaTheme="minorHAnsi"/>
          <w:lang w:val="en-US"/>
        </w:rPr>
        <w:t>"propietario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Inmueble&gt; </w:t>
      </w:r>
      <w:r>
        <w:rPr>
          <w:rFonts w:eastAsiaTheme="minorHAnsi"/>
          <w:color w:val="0000C0"/>
          <w:lang w:val="en-US"/>
        </w:rPr>
        <w:t>inmuebles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estad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estado_fk"</w:t>
      </w:r>
      <w:r w:rsidRPr="00B56954">
        <w:rPr>
          <w:rFonts w:eastAsiaTheme="minorHAnsi"/>
          <w:color w:val="000000"/>
        </w:rPr>
        <w:t xml:space="preserve">), nullable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Estado </w:t>
      </w:r>
      <w:r w:rsidRPr="00B56954">
        <w:rPr>
          <w:rFonts w:eastAsiaTheme="minorHAnsi"/>
          <w:color w:val="0000C0"/>
        </w:rPr>
        <w:t>estado</w:t>
      </w:r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r w:rsidRPr="00B56954">
        <w:t>Taskcard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EntidadExistenteConEstadoBaja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CrearPropietario 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, Gestion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Cre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else</w:t>
      </w:r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throw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ntidadExistenteConEstadoBajaException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Propietario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Propietario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Nombre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Apellid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Document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La base de datos tira una excepción</w:t>
      </w:r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EntidadExistenteConEstadoBajaException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>, 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85CA9">
        <w:rPr>
          <w:rFonts w:eastAsiaTheme="minorHAnsi"/>
          <w:color w:val="000000"/>
        </w:rPr>
        <w:t xml:space="preserve">)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, no se cambió el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>//La base de datos tira una excepción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r w:rsidRPr="00461E1B">
        <w:t>Taskcard 10 Persistidor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s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r w:rsidRPr="00461E1B">
        <w:t xml:space="preserve">Taskcard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nullable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pis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epartament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otros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calle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calle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Calle </w:t>
      </w:r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barri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barrio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localida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localidad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barrio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calle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ais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length = 50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ais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provincia_idpais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ais </w:t>
      </w:r>
      <w:r>
        <w:rPr>
          <w:rFonts w:eastAsiaTheme="minorHAnsi"/>
          <w:color w:val="0000C0"/>
          <w:lang w:val="en-US"/>
        </w:rPr>
        <w:t>pais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rovincia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localidad_idprovincia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rovincia </w:t>
      </w:r>
      <w:r>
        <w:rPr>
          <w:rFonts w:eastAsiaTheme="minorHAnsi"/>
          <w:color w:val="0000C0"/>
          <w:lang w:val="en-US"/>
        </w:rPr>
        <w:t>provincia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OrientacionStr </w:t>
      </w:r>
      <w:r>
        <w:rPr>
          <w:rFonts w:eastAsiaTheme="minorHAnsi"/>
          <w:color w:val="0000C0"/>
          <w:lang w:val="en-US"/>
        </w:rPr>
        <w:t>orientacion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r w:rsidRPr="008B68D1">
        <w:t>Taskcard 14 Lógica alta, modificación y baja inmueble</w:t>
      </w:r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para crear un inmueble. Primero se validan las reglas de negocia y luego se persist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ertenece a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a guar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resultado de la operació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i falló al persisti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CrearInmueble 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ashSe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Alta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ALT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brea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DC0698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guard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Inmueble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Alta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.getPais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que se encarga de la modificación de los datos de un inmuebl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n todos los datos correspondientes al inmueble, corroborando los que son obligatori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 que exista el inmueble en la base de datos y en caso de que no haya errores, delega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modificar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ModificarInmueble modific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Modificar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 xml:space="preserve">Inmueble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obtene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Id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Inmueble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Inmueble 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DatosEdificio 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atosEdificio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DatosEdificio 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DatosEdificio(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al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orr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ntiguedad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ntiguedad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Bañ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Bañ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Cloaca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Cloaca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ormitori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Dormitori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raj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raj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sNatur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sNatur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Lavader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Lavader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t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t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viment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viment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iscina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iscin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dadHorizont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ropiedadHorizont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elefon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Telefon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atosEdific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historialInmuebleAuxili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irec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irec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Esta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Esta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Carga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echaCarg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YHoraCamb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Da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on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n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rent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r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bservaciones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bservacione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rienta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rienta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ec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ec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tar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opietar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ip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Tip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Inmuebl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DatosEdificio(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getFotos().addAll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tos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Historial</w:t>
      </w:r>
      <w:r w:rsidRPr="00215084">
        <w:rPr>
          <w:rFonts w:eastAsiaTheme="minorHAnsi"/>
          <w:color w:val="000000"/>
        </w:rPr>
        <w:t>.guardar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ModificarInmueble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toArray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rrorModific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modific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Modificar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encarga de validar que exista el inmueble a eliminar, se setea el estado en BAJA y,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elimin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EliminarInmueble elimin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BAJ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Eliminar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Obtiene el listado de inmuebles solicitándola a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el listado de inmuebles solicit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obtene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C0"/>
          <w:lang w:val="en-US"/>
        </w:rPr>
        <w:t>persistidorInmueble</w:t>
      </w:r>
      <w:r>
        <w:rPr>
          <w:rFonts w:eastAsiaTheme="minorHAnsi"/>
          <w:color w:val="000000"/>
          <w:lang w:val="en-US"/>
        </w:rPr>
        <w:t>.listarInmuebles();</w:t>
      </w:r>
    </w:p>
    <w:p w:rsidR="008B68D1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rPr>
          <w:rFonts w:eastAsiaTheme="minorHAnsi"/>
          <w:lang w:val="en-US"/>
        </w:rPr>
      </w:pP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datos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datos del edificio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</w:t>
      </w:r>
      <w:r w:rsidRPr="00215084">
        <w:rPr>
          <w:rFonts w:eastAsiaTheme="minorHAnsi"/>
        </w:rPr>
        <w:tab/>
        <w:t>True si los datos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  <w:t>False si no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otected</w:t>
      </w:r>
      <w:r w:rsidRPr="00215084">
        <w:rPr>
          <w:rFonts w:eastAsiaTheme="minorHAnsi"/>
          <w:color w:val="000000"/>
        </w:rPr>
        <w:t xml:space="preserve"> Boolean validarDatosEdificio(DatosEdificio 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al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orr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Cloacas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raj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sNatur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Lavader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ti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viment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iscina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ropiedadHorizont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Telefon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ntiguedad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Antiguedad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Bañ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Bañ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Dormitori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Dormitori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Superficie())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>
      <w:pPr>
        <w:rPr>
          <w:rFonts w:eastAsiaTheme="minorHAnsi"/>
        </w:rPr>
      </w:pPr>
    </w:p>
    <w:p w:rsidR="00215084" w:rsidRDefault="00215084" w:rsidP="00215084">
      <w:r>
        <w:t>Prueba de unidad del archivo GetorInmueble.java</w:t>
      </w:r>
    </w:p>
    <w:p w:rsidR="00215084" w:rsidRDefault="00215084" w:rsidP="00215084"/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>//Casos de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/inmueble, resultado, validadorMock, propietario,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Fech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fecha de carg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Tip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Tipo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4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ec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e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5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FormatoDireccion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direccion incorrect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6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Preci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preci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7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rent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rent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8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ond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ond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9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uperficieIncorrect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superfici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DatosEdificioIncorrectos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datosEdificio In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propietario del inmueble no está persisti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NotFoundException(</w:t>
      </w:r>
      <w:r w:rsidRPr="00215084">
        <w:rPr>
          <w:rFonts w:eastAsiaTheme="minorHAnsi"/>
          <w:color w:val="2A00FF"/>
        </w:rPr>
        <w:t>""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) }, </w:t>
      </w:r>
      <w:r w:rsidRPr="00215084">
        <w:rPr>
          <w:rFonts w:eastAsiaTheme="minorHAnsi"/>
        </w:rPr>
        <w:t>//el persistidor tira una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 } </w:t>
      </w:r>
      <w:r w:rsidRPr="00215084">
        <w:rPr>
          <w:rFonts w:eastAsiaTheme="minorHAnsi"/>
        </w:rPr>
        <w:t>//el persistidor tira una excepción inesperada</w:t>
      </w:r>
    </w:p>
    <w:p w:rsidR="00215084" w:rsidRDefault="00215084" w:rsidP="00215084"/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rueba el método crearInmueble(), el cual corresponde con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resulta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resultado que se espera que devuelva el gesto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validadorMock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clase vacía que utiliza el gestor par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test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ResultadoCrearInmueble 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ValidadorFormato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 xml:space="preserve">, 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Throwable 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Datos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Datos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Estado&gt; obtenerEstados(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EstadoInmueble&gt; obtenerEstadosInmuebl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Propietario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Propietario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Propietario obtenerPropietario(FiltroPropietario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instanceof</w:t>
      </w:r>
      <w:r>
        <w:rPr>
          <w:rFonts w:eastAsiaTheme="minorHAnsi"/>
          <w:color w:val="000000"/>
          <w:lang w:val="en-US"/>
        </w:rPr>
        <w:t xml:space="preserve"> PersistenciaException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(PersistenciaException) 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teger(</w:t>
      </w:r>
      <w:r>
        <w:rPr>
          <w:rFonts w:eastAsiaTheme="minorHAnsi"/>
          <w:color w:val="2A00FF"/>
          <w:lang w:val="en-US"/>
        </w:rPr>
        <w:t>"asd"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Service </w:t>
      </w:r>
      <w:r>
        <w:rPr>
          <w:rFonts w:eastAsiaTheme="minorHAnsi"/>
          <w:color w:val="6A3E3E"/>
          <w:lang w:val="en-US"/>
        </w:rPr>
        <w:t>persistidorInmueble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muebleService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guard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Inmueble&gt; listarInmuebles(FiltroInmueble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Inmueble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Inmueble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persistidorInmueble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creamos la prueba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i/>
          <w:iCs/>
          <w:color w:val="000000"/>
        </w:rPr>
        <w:t>assertEquals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fallado!"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nstanceof</w:t>
      </w:r>
      <w:r w:rsidRPr="00215084">
        <w:rPr>
          <w:rFonts w:eastAsiaTheme="minorHAnsi"/>
          <w:color w:val="000000"/>
        </w:rPr>
        <w:t xml:space="preserve"> PersistenciaException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tirado una PersistenciaException y tiro otra Exception!"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Ejecutamos la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test</w:t>
      </w:r>
      <w:r w:rsidRPr="00215084">
        <w:rPr>
          <w:rFonts w:eastAsiaTheme="minorHAnsi"/>
          <w:color w:val="000000"/>
        </w:rPr>
        <w:t>.evaluate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/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/Casos de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/ inmueble, resultadoValidarFondo, resultadoValidarFrente, resultadoValidarSuperficie, resultadoValidarDireccion, resultadoValidarDatosEdificio, resultadoValidarPrecio, retornaInmueble, retornaPropietario, resultado, excepc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inmueble 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</w:rPr>
        <w:t>/* 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Fech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echa_Vaci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fecha de carg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opietar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Tip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Tip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Tipo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4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e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5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ondo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nd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ond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6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rente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rente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rent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7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uperficie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Superficie_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superfici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8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rmato_Direccion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direccion incorrect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9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DatosEdificio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Datos_Edificio_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datosEdificio Incorrec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0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preci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propietario del 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Inmueble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NotFoundException(</w:t>
      </w:r>
      <w:r w:rsidRPr="003F3E5E">
        <w:rPr>
          <w:rFonts w:eastAsiaTheme="minorHAnsi"/>
          <w:color w:val="2A00FF"/>
        </w:rPr>
        <w:t>""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Exception()) }, </w:t>
      </w:r>
      <w:r w:rsidRPr="003F3E5E">
        <w:rPr>
          <w:rFonts w:eastAsiaTheme="minorHAnsi"/>
        </w:rPr>
        <w:t>//el persistidor tira una PersistenciaExcept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1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el persistidor tira una SaveUpdateException</w:t>
      </w:r>
    </w:p>
    <w:p w:rsidR="003F3E5E" w:rsidRDefault="003F3E5E" w:rsidP="003F3E5E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*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Prueba el método modificarInmueble(), el cual corresponde con la taskcard 14 de la iteración 1 y a la historia 3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inmueble a modifica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on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rent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rent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Superfici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superfici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irec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dirección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atosEdifici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preci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resultado que se espera que devuelva el gesto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excep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throws</w:t>
      </w:r>
      <w:r w:rsidRPr="003F3E5E">
        <w:rPr>
          <w:rFonts w:eastAsiaTheme="minorHAnsi"/>
        </w:rPr>
        <w:t xml:space="preserve"> Except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/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Test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Parameter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public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void</w:t>
      </w:r>
      <w:r w:rsidRPr="003F3E5E">
        <w:rPr>
          <w:rFonts w:eastAsiaTheme="minorHAnsi"/>
          <w:color w:val="000000"/>
        </w:rPr>
        <w:t xml:space="preserve"> testModificarInmueble(Inmueble 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 xml:space="preserve">, ResultadoModificarInmueble 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Throwable 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) </w:t>
      </w:r>
      <w:r w:rsidRPr="003F3E5E">
        <w:rPr>
          <w:rFonts w:eastAsiaTheme="minorHAnsi"/>
          <w:b/>
          <w:bCs/>
          <w:color w:val="7F0055"/>
        </w:rPr>
        <w:t>throws</w:t>
      </w:r>
      <w:r w:rsidRPr="003F3E5E">
        <w:rPr>
          <w:rFonts w:eastAsiaTheme="minorHAnsi"/>
          <w:color w:val="000000"/>
        </w:rPr>
        <w:t xml:space="preserve"> Exception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Propietario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GestorPropietari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InmuebleService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Inmueble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HistorialService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Historial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ValidadorFormato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ValidadorFormat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ondo())).thenReturn(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rente())).thenReturn(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Superficie())).thenReturn(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ireccio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ireccion())).thenReturn(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ecio())).thenReturn(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opietario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!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doThrow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>).when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Inmueble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GestorInmueble()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validador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gestorPropietario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Historial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reamos la prueba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=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validarDatosEdifici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atosEdificio()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!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>.hayErrores()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).guardarHistorial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fallado!"</w:t>
      </w:r>
      <w:r w:rsidRPr="003F3E5E">
        <w:rPr>
          <w:rFonts w:eastAsiaTheme="minorHAnsi"/>
          <w:color w:val="000000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instanceof</w:t>
      </w:r>
      <w:r w:rsidRPr="003F3E5E">
        <w:rPr>
          <w:rFonts w:eastAsiaTheme="minorHAnsi"/>
          <w:color w:val="000000"/>
        </w:rPr>
        <w:t xml:space="preserve"> PersistenciaException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tirado una PersistenciaException y tiro otra Exception!"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3F7F5F"/>
        </w:rPr>
        <w:t>//Ejecutamos la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test</w:t>
      </w:r>
      <w:r w:rsidRPr="003F3E5E">
        <w:rPr>
          <w:rFonts w:eastAsiaTheme="minorHAnsi"/>
          <w:color w:val="000000"/>
        </w:rPr>
        <w:t>.evaluate(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3F3E5E" w:rsidP="003F3E5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F3E5E" w:rsidRDefault="003F3E5E" w:rsidP="003F3E5E">
      <w:pPr>
        <w:rPr>
          <w:lang w:val="en-US"/>
        </w:rPr>
      </w:pPr>
    </w:p>
    <w:p w:rsidR="004877E7" w:rsidRPr="008B68D1" w:rsidRDefault="004877E7" w:rsidP="004877E7">
      <w:pPr>
        <w:pStyle w:val="Ttulo4"/>
        <w:rPr>
          <w:u w:val="single"/>
        </w:rPr>
      </w:pPr>
      <w:r w:rsidRPr="008B68D1">
        <w:t>Taskcard 1</w:t>
      </w:r>
      <w:r>
        <w:t>5 Persistidor inmueble</w:t>
      </w:r>
    </w:p>
    <w:p w:rsidR="004877E7" w:rsidRPr="00461E1B" w:rsidRDefault="004877E7" w:rsidP="004877E7"/>
    <w:p w:rsidR="004877E7" w:rsidRPr="004877E7" w:rsidRDefault="004877E7" w:rsidP="003F3E5E">
      <w:r w:rsidRPr="00361B1D">
        <w:t xml:space="preserve">Código del archivo </w:t>
      </w:r>
      <w:r w:rsidRPr="004877E7">
        <w:t>InmuebleServiceImpl</w:t>
      </w:r>
      <w:r w:rsidRPr="00361B1D">
        <w:t>.java</w:t>
      </w:r>
    </w:p>
    <w:p w:rsidR="004877E7" w:rsidRPr="004877E7" w:rsidRDefault="004877E7" w:rsidP="003F3E5E"/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guard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modific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listar todos los inmuebles en la base de datos</w:t>
      </w:r>
      <w:r>
        <w:rPr>
          <w:rFonts w:eastAsiaTheme="minorHAnsi"/>
        </w:rPr>
        <w:t xml:space="preserve"> con estado ALTA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 xml:space="preserve">(readOnly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, 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Inmueble&gt; </w:t>
      </w:r>
      <w:r>
        <w:rPr>
          <w:rFonts w:eastAsiaTheme="minorHAnsi"/>
          <w:color w:val="6A3E3E"/>
          <w:lang w:val="en-US"/>
        </w:rPr>
        <w:t>inmuebl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ry</w:t>
      </w:r>
      <w:r w:rsidRPr="004877E7">
        <w:rPr>
          <w:rFonts w:eastAsiaTheme="minorHAnsi"/>
          <w:color w:val="000000"/>
        </w:rPr>
        <w:t>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>//named query ubicada en entidad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for</w:t>
      </w:r>
      <w:r>
        <w:rPr>
          <w:rFonts w:eastAsiaTheme="minorHAnsi"/>
          <w:color w:val="000000"/>
          <w:lang w:val="en-US"/>
        </w:rPr>
        <w:t xml:space="preserve">(Object </w:t>
      </w:r>
      <w:r>
        <w:rPr>
          <w:rFonts w:eastAsiaTheme="minorHAnsi"/>
          <w:color w:val="6A3E3E"/>
          <w:lang w:val="en-US"/>
        </w:rPr>
        <w:t>o</w:t>
      </w:r>
      <w:r>
        <w:rPr>
          <w:rFonts w:eastAsiaTheme="minorHAnsi"/>
          <w:color w:val="000000"/>
          <w:lang w:val="en-US"/>
        </w:rPr>
        <w:t xml:space="preserve">: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NamedQuery(</w:t>
      </w:r>
      <w:r>
        <w:rPr>
          <w:rFonts w:eastAsiaTheme="minorHAnsi"/>
          <w:color w:val="2A00FF"/>
          <w:lang w:val="en-US"/>
        </w:rPr>
        <w:t>"obtenerInmuebles"</w:t>
      </w:r>
      <w:r>
        <w:rPr>
          <w:rFonts w:eastAsiaTheme="minorHAnsi"/>
          <w:color w:val="000000"/>
          <w:lang w:val="en-US"/>
        </w:rPr>
        <w:t>).</w:t>
      </w:r>
      <w:r>
        <w:rPr>
          <w:rFonts w:eastAsiaTheme="minorHAnsi"/>
          <w:color w:val="000000"/>
          <w:highlight w:val="lightGray"/>
          <w:lang w:val="en-US"/>
        </w:rPr>
        <w:t>list</w:t>
      </w:r>
      <w:r>
        <w:rPr>
          <w:rFonts w:eastAsiaTheme="minorHAnsi"/>
          <w:color w:val="000000"/>
          <w:lang w:val="en-US"/>
        </w:rPr>
        <w:t>()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if</w:t>
      </w:r>
      <w:r w:rsidRPr="004877E7">
        <w:rPr>
          <w:rFonts w:eastAsiaTheme="minorHAnsi"/>
          <w:color w:val="000000"/>
        </w:rPr>
        <w:t>(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instanceof</w:t>
      </w:r>
      <w:r w:rsidRPr="004877E7">
        <w:rPr>
          <w:rFonts w:eastAsiaTheme="minorHAnsi"/>
          <w:color w:val="000000"/>
        </w:rPr>
        <w:t xml:space="preserve"> Inmueble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 xml:space="preserve">.add((Inmueble) 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color w:val="000000"/>
        </w:rPr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b/>
          <w:bCs/>
          <w:color w:val="7F0055"/>
        </w:rPr>
        <w:t>return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>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obtener un inmueble de la base de datos según el id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lastRenderedPageBreak/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ntityNotFound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NotFoundException(</w:t>
      </w:r>
      <w:r>
        <w:rPr>
          <w:rFonts w:eastAsiaTheme="minorHAnsi"/>
          <w:color w:val="2A00FF"/>
          <w:lang w:val="en-US"/>
        </w:rPr>
        <w:t>"obtener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6C152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}</w:t>
      </w:r>
    </w:p>
    <w:p w:rsidR="006C152A" w:rsidRDefault="006C152A" w:rsidP="006C152A">
      <w:pPr>
        <w:rPr>
          <w:lang w:val="en-US"/>
        </w:rPr>
      </w:pPr>
    </w:p>
    <w:p w:rsidR="006C152A" w:rsidRDefault="006C152A" w:rsidP="006C152A">
      <w:pPr>
        <w:pStyle w:val="Ttulo2"/>
      </w:pPr>
      <w:r>
        <w:t>Iteración 2:</w:t>
      </w:r>
    </w:p>
    <w:p w:rsidR="006C152A" w:rsidRPr="006C152A" w:rsidRDefault="006C152A" w:rsidP="006C152A">
      <w:pPr>
        <w:pStyle w:val="Ttulo4"/>
      </w:pPr>
      <w:r w:rsidRPr="00BC3BDB">
        <w:t xml:space="preserve">Taskcard </w:t>
      </w:r>
      <w:r>
        <w:t>23</w:t>
      </w:r>
      <w:r w:rsidRPr="00BC3BDB">
        <w:t xml:space="preserve"> </w:t>
      </w:r>
      <w:r w:rsidRPr="006C152A">
        <w:rPr>
          <w:rFonts w:eastAsiaTheme="minorHAnsi"/>
        </w:rPr>
        <w:t>Lógica alta catálogo de inmueble y generar PDF</w:t>
      </w:r>
    </w:p>
    <w:p w:rsidR="006C152A" w:rsidRPr="00361B1D" w:rsidRDefault="006C152A" w:rsidP="006C152A">
      <w:pPr>
        <w:rPr>
          <w:lang w:eastAsia="es-ES"/>
        </w:rPr>
      </w:pPr>
    </w:p>
    <w:p w:rsidR="006C152A" w:rsidRDefault="006C152A" w:rsidP="006C152A">
      <w:r w:rsidRPr="00361B1D">
        <w:t xml:space="preserve">Código del archivo </w:t>
      </w:r>
      <w:r w:rsidRPr="006C152A">
        <w:rPr>
          <w:highlight w:val="lightGray"/>
        </w:rPr>
        <w:t>GestorCatalogo</w:t>
      </w:r>
      <w:r w:rsidRPr="00361B1D">
        <w:t>.java</w:t>
      </w:r>
    </w:p>
    <w:p w:rsidR="006C152A" w:rsidRDefault="006C152A" w:rsidP="006C152A"/>
    <w:p w:rsidR="00C342B8" w:rsidRPr="00C342B8" w:rsidRDefault="00C342B8" w:rsidP="00C342B8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Se encarga de validar los datos de un catalogoVista a crear y, en caso de que no haya errores,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delegar la generación del archivo pdf a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atalogoVist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clase con los datos necesarios para generar un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return</w:t>
      </w:r>
      <w:r w:rsidRPr="00C342B8">
        <w:rPr>
          <w:rFonts w:eastAsiaTheme="minorHAnsi"/>
        </w:rPr>
        <w:t xml:space="preserve"> un resultado informando errores correspondientes en caso de que los hay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Gestion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  se lanza una excepción GenerarPDFException si ocurre un error al gener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ResultadoCrearCatalogo crearCatalogo(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Gestion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ArrayList&lt;ErrorCrearCatalogo&gt; 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ArrayList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PDF </w:t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.getCliente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liente_inexistente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catalogoVista</w:t>
      </w:r>
      <w:r>
        <w:rPr>
          <w:rFonts w:eastAsiaTheme="minorHAnsi"/>
          <w:color w:val="000000"/>
          <w:lang w:val="en-US"/>
        </w:rPr>
        <w:t>.getFotos().forEach(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f</w:t>
      </w:r>
      <w:r>
        <w:rPr>
          <w:rFonts w:eastAsiaTheme="minorHAnsi"/>
          <w:color w:val="000000"/>
          <w:lang w:val="en-US"/>
        </w:rPr>
        <w:t>) -&gt; 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.getId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odig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Tip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Tip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Direccion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Localidad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Localidad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Barr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Barr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lastRenderedPageBreak/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Prec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Prec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isEmpty()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>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Catalogo(</w:t>
      </w:r>
      <w:r>
        <w:rPr>
          <w:rFonts w:eastAsiaTheme="minorHAnsi"/>
          <w:color w:val="6A3E3E"/>
          <w:lang w:val="en-US"/>
        </w:rPr>
        <w:t>catalogoPDF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Catalogo[0])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</w:p>
    <w:p w:rsidR="00C342B8" w:rsidRDefault="00C342B8" w:rsidP="00C342B8"/>
    <w:p w:rsidR="00C342B8" w:rsidRDefault="00C342B8" w:rsidP="00C342B8">
      <w:r>
        <w:t>Prueba de unidad del archivo GestorCatalogo.java</w:t>
      </w:r>
    </w:p>
    <w:p w:rsidR="00C342B8" w:rsidRDefault="00C342B8" w:rsidP="00C342B8"/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>//Casos de prueb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/cliente, idSet, tipoInmueble, direccion, localidad, barrio, precio, resultadoCrearCatalogoEsperado, excepcion, excepcionEsperada,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0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rrecto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 }, </w:t>
      </w:r>
      <w:r w:rsidRPr="00C342B8">
        <w:rPr>
          <w:rFonts w:eastAsiaTheme="minorHAnsi"/>
        </w:rPr>
        <w:t>//Test correct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1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lient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lient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2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dig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ódig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3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Tip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Tip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4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Direccion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Dirección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5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Localidad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Localidad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6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.0, </w:t>
      </w:r>
      <w:r w:rsidRPr="00C342B8">
        <w:rPr>
          <w:rFonts w:eastAsiaTheme="minorHAnsi"/>
          <w:b/>
          <w:bCs/>
          <w:i/>
          <w:iCs/>
          <w:color w:val="0000C0"/>
        </w:rPr>
        <w:t>resultadoCrearBarr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7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i/>
          <w:iCs/>
          <w:color w:val="0000C0"/>
        </w:rPr>
        <w:t>resultadoCrearPrec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8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liente()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ipoInmueble(TipoInmuebleStr.</w:t>
      </w:r>
      <w:r>
        <w:rPr>
          <w:rFonts w:eastAsiaTheme="minorHAnsi"/>
          <w:b/>
          <w:bCs/>
          <w:i/>
          <w:iCs/>
          <w:color w:val="0000C0"/>
          <w:lang w:val="en-US"/>
        </w:rPr>
        <w:t>CAS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Direccion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Localidad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Barrio(), 1.0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1 } </w:t>
      </w:r>
      <w:r>
        <w:rPr>
          <w:rFonts w:eastAsiaTheme="minorHAnsi"/>
          <w:lang w:val="en-US"/>
        </w:rPr>
        <w:t>//El gestorPDF tira una excepción</w:t>
      </w:r>
    </w:p>
    <w:p w:rsidR="00C342B8" w:rsidRDefault="00C342B8" w:rsidP="00C342B8">
      <w:pPr>
        <w:rPr>
          <w:lang w:val="en-US"/>
        </w:rPr>
      </w:pPr>
    </w:p>
    <w:p w:rsidR="00C342B8" w:rsidRPr="00C342B8" w:rsidRDefault="00C342B8" w:rsidP="00A67B96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Prueba el método crearCatalogo(), el cual corresponde con la taskcard 23 de la iteración 2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lient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liente al que generarle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idSe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ódig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tipoInmuebl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tip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direc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dirección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ocalidad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localidad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barr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barr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prec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prec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resultadoCrearCatalogoEspera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resultado esperado del 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on arrojada por e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Esperad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ón esperada que sea lanzada por el méto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lastRenderedPageBreak/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indica si se debe llamar a cre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Parameter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void</w:t>
      </w:r>
      <w:r w:rsidRPr="00C342B8">
        <w:rPr>
          <w:rFonts w:eastAsiaTheme="minorHAnsi"/>
          <w:color w:val="000000"/>
        </w:rPr>
        <w:t xml:space="preserve"> testCrearCatalogo(Cliente 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 xml:space="preserve">, TipoInmueble 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 xml:space="preserve">, Direccion 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, Localidad 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 xml:space="preserve">, Barrio 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 xml:space="preserve">, Double 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 xml:space="preserve">, ResultadoCrearCatalogo 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Inicialización de los mocks y el catálogo que se usará para probar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GestorPDF 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GestorPDF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.setLocalidad(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>).setBarrio(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Inmueble 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Inmueble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Overrid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Integer getId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return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>.setTipo(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Direccion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Precio(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HashMap&lt;Inmueble, Imagen&gt;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HashMap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.put(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atalogoVista(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Clase anónima necesaria para inyectar dependencia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GestorCatalogo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GestorCatalogo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his</w:t>
      </w:r>
      <w:r w:rsidRPr="00C342B8">
        <w:rPr>
          <w:rFonts w:eastAsiaTheme="minorHAnsi"/>
          <w:color w:val="000000"/>
        </w:rPr>
        <w:t>.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Setear valores esperados a los mocks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else</w:t>
      </w:r>
      <w:r>
        <w:rPr>
          <w:rFonts w:eastAsiaTheme="minorHAnsi"/>
          <w:color w:val="000000"/>
          <w:lang w:val="en-US"/>
        </w:rPr>
        <w:t>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PDF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assertEqual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.getErrores(),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.getErrore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else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ry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Assert.</w:t>
      </w:r>
      <w:r w:rsidRPr="00C342B8">
        <w:rPr>
          <w:rFonts w:eastAsiaTheme="minorHAnsi"/>
          <w:i/>
          <w:iCs/>
          <w:color w:val="000000"/>
        </w:rPr>
        <w:t>fail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2A00FF"/>
        </w:rPr>
        <w:t>"Debería haber fallado!"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verify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i/>
          <w:iCs/>
          <w:color w:val="000000"/>
        </w:rPr>
        <w:t>time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>))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C342B8">
      <w:pPr>
        <w:pStyle w:val="Codigo"/>
        <w:rPr>
          <w:rFonts w:eastAsiaTheme="minorHAnsi"/>
          <w:color w:val="000000"/>
          <w:lang w:val="en-US"/>
        </w:rPr>
      </w:pP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Pr="00B77BE2" w:rsidRDefault="00B77BE2" w:rsidP="00B77BE2">
      <w:pPr>
        <w:pStyle w:val="Ttulo4"/>
      </w:pPr>
      <w:r w:rsidRPr="00B77BE2">
        <w:t xml:space="preserve">Taskcard </w:t>
      </w:r>
      <w:proofErr w:type="gramStart"/>
      <w:r w:rsidRPr="00B77BE2">
        <w:t>24  Vista</w:t>
      </w:r>
      <w:proofErr w:type="gramEnd"/>
      <w:r w:rsidRPr="00B77BE2">
        <w:t xml:space="preserve"> alta, baja y listar reserva</w:t>
      </w:r>
    </w:p>
    <w:p w:rsidR="00B77BE2" w:rsidRPr="00361B1D" w:rsidRDefault="00B77BE2" w:rsidP="00B77BE2">
      <w:pPr>
        <w:rPr>
          <w:lang w:eastAsia="es-ES"/>
        </w:rPr>
      </w:pPr>
    </w:p>
    <w:p w:rsidR="00B77BE2" w:rsidRPr="00B77BE2" w:rsidRDefault="00B77BE2" w:rsidP="00B77BE2">
      <w:r w:rsidRPr="00361B1D">
        <w:t>Código</w:t>
      </w:r>
      <w:r>
        <w:t xml:space="preserve"> del archivo AdministrarReserva</w:t>
      </w:r>
      <w:r w:rsidRPr="00361B1D">
        <w:t>Controller.java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ind w:firstLine="708"/>
        <w:rPr>
          <w:rFonts w:eastAsiaTheme="minorHAnsi"/>
        </w:rPr>
      </w:pP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nuev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alt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nuevo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3F7F5F"/>
        </w:rPr>
        <w:t>//Se verifica que se haya seleccionado un inmueble y que este no esté vendid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 xml:space="preserve"> &amp;&amp; 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.getEstadoInmueble().getEstado().equals(EstadoInmuebleStr.</w:t>
      </w:r>
      <w:r w:rsidRPr="00B77BE2">
        <w:rPr>
          <w:rFonts w:eastAsiaTheme="minorHAnsi"/>
          <w:b/>
          <w:bCs/>
          <w:i/>
          <w:iCs/>
          <w:color w:val="0000C0"/>
        </w:rPr>
        <w:t>VENDIDO</w:t>
      </w:r>
      <w:r w:rsidRPr="00B77BE2">
        <w:rPr>
          <w:rFonts w:eastAsiaTheme="minorHAnsi"/>
          <w:color w:val="000000"/>
        </w:rPr>
        <w:t>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Error al cre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l inmueble ya fue vendid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alt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AltaReservaController </w:t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 xml:space="preserve"> = (AltaReservaController) cambiarmeAScene(AltaReservaController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e pasan a la pantalla los datos del cliente o inmueble según correspond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Cliente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Inmueble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ve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de ver pdf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ve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que muestra los PDF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 xml:space="preserve"> = (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) cambiarScene(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(Pane) 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>.getChildren().get(0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>.cargarPDF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.getArchivoPDF(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elimina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muestra una ventana emergente para confirmar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i acepta se da de baja l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 una ventana para que el usuario confirme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VentanaConfirmacion 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Confirmacion(</w:t>
      </w:r>
      <w:r w:rsidRPr="00B77BE2">
        <w:rPr>
          <w:rFonts w:eastAsiaTheme="minorHAnsi"/>
          <w:color w:val="2A00FF"/>
        </w:rPr>
        <w:t>"Elimin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stá a punto de eliminar una reserva.\n¿Desea continuar?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color w:val="7F0055"/>
        </w:rPr>
        <w:t>this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>.acepta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ResultadoEliminarReserva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b/>
          <w:bCs/>
          <w:color w:val="7F0055"/>
        </w:rPr>
        <w:t>new</w:t>
      </w:r>
      <w:r w:rsidRPr="00B77BE2">
        <w:rPr>
          <w:rFonts w:eastAsiaTheme="minorHAnsi"/>
          <w:color w:val="000000"/>
        </w:rPr>
        <w:t xml:space="preserve"> ResultadoEliminarReserva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try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da de baja l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coordinador</w:t>
      </w:r>
      <w:r w:rsidRPr="00B77BE2">
        <w:rPr>
          <w:rFonts w:eastAsiaTheme="minorHAnsi"/>
          <w:color w:val="000000"/>
        </w:rPr>
        <w:t>.eliminarReserva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} </w:t>
      </w:r>
      <w:r w:rsidRPr="00B77BE2">
        <w:rPr>
          <w:rFonts w:eastAsiaTheme="minorHAnsi"/>
          <w:b/>
          <w:bCs/>
          <w:color w:val="7F0055"/>
        </w:rPr>
        <w:t>catch</w:t>
      </w:r>
      <w:r w:rsidRPr="00B77BE2">
        <w:rPr>
          <w:rFonts w:eastAsiaTheme="minorHAnsi"/>
          <w:color w:val="000000"/>
        </w:rPr>
        <w:t xml:space="preserve">(PersistenciaException 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xcepcion(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n los errores devueltos por el método de la lógic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b/>
          <w:bCs/>
          <w:color w:val="7F0055"/>
        </w:rPr>
        <w:t>for</w:t>
      </w:r>
      <w:r w:rsidRPr="00B77BE2">
        <w:rPr>
          <w:rFonts w:eastAsiaTheme="minorHAnsi"/>
          <w:color w:val="000000"/>
        </w:rPr>
        <w:t xml:space="preserve">(ErrorEliminarReserva 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 xml:space="preserve">: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>.getErrores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switch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Por el momento no hay errore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lastRenderedPageBreak/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Ha ocurrido un error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6A3E3E"/>
        </w:rPr>
        <w:t>stringErrores</w:t>
      </w:r>
      <w:r w:rsidRPr="00B77BE2">
        <w:rPr>
          <w:rFonts w:eastAsiaTheme="minorHAnsi"/>
          <w:color w:val="000000"/>
        </w:rPr>
        <w:t xml:space="preserve">.toString()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i no hay errores se muestra una notificación y se remueve la reserva de la list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Items().remove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Toast(</w:t>
      </w:r>
      <w:r w:rsidRPr="00B77BE2">
        <w:rPr>
          <w:rFonts w:eastAsiaTheme="minorHAnsi"/>
          <w:color w:val="2A00FF"/>
        </w:rPr>
        <w:t>"Se ha eliminado la reserva con éxit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Default="00B77BE2" w:rsidP="00B77BE2">
      <w:r>
        <w:t xml:space="preserve">Prueba de unidad del archivo </w:t>
      </w:r>
      <w:r w:rsidRPr="00EC0764">
        <w:t>Administra</w:t>
      </w:r>
      <w:r>
        <w:t>rReserva</w:t>
      </w:r>
      <w:r w:rsidRPr="00EC0764">
        <w:t>Controller</w:t>
      </w:r>
      <w:r>
        <w:t>Test.java</w:t>
      </w: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ind w:firstLine="708"/>
        <w:rPr>
          <w:rFonts w:eastAsiaTheme="minorHAnsi"/>
        </w:rPr>
      </w:pPr>
      <w:r w:rsidRPr="00CD735A">
        <w:rPr>
          <w:rFonts w:eastAsiaTheme="minorHAnsi"/>
        </w:rPr>
        <w:t>/**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tab/>
        <w:t xml:space="preserve"> * Se prueba que se llame a la pantalla altaReserva si se presiona el botón alta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ltaReserva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 xml:space="preserve">AltaReservaController </w:t>
      </w:r>
      <w:r w:rsidRPr="00CD735A">
        <w:rPr>
          <w:rFonts w:eastAsiaTheme="minorHAnsi"/>
          <w:color w:val="6A3E3E"/>
        </w:rPr>
        <w:t>altaReservaControlle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AltaReservaController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 xml:space="preserve">CoordinadorJavaFX </w:t>
      </w:r>
      <w:r w:rsidRPr="00CD735A">
        <w:rPr>
          <w:rFonts w:eastAsiaTheme="minorHAnsi"/>
          <w:color w:val="6A3E3E"/>
        </w:rPr>
        <w:t>coordinado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CoordinadorJavaFX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setea lo que debe devolver el mock cuando es invocado por la clase a probar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ReservaControll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Los controladores de las vistas deben correrse en un thread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3F7F5F"/>
        </w:rPr>
        <w:t>//Método a prob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6A3E3E"/>
        </w:rPr>
        <w:t>administrarReservaController</w:t>
      </w:r>
      <w:r w:rsidRPr="00CD735A">
        <w:rPr>
          <w:rFonts w:eastAsiaTheme="minorHAnsi"/>
          <w:color w:val="000000"/>
        </w:rPr>
        <w:t>.nuevoAction(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corre el test en el hilo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;</w:t>
      </w:r>
    </w:p>
    <w:p w:rsidR="00B77BE2" w:rsidRPr="00B77BE2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lastRenderedPageBreak/>
        <w:t>//Casos de prueba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/ listaReservas, llamaAPresentadorVentanasPresentarConfirmacion, aceptarVentanaConfirmacion, resultadoEliminarReservaEsperado, llamaAPresentadorVentanasPresentarError, llamaAPresentadorVentanasPresentarExcepcion, excepcio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0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se selecciona elimin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1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1, </w:t>
      </w:r>
      <w:r w:rsidRPr="00CD735A">
        <w:rPr>
          <w:rFonts w:eastAsiaTheme="minorHAnsi"/>
          <w:color w:val="6A3E3E"/>
        </w:rPr>
        <w:t>exception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La base de datos devuelve una excep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2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no se acepta la ventana de confirma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3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Vacia</w:t>
      </w:r>
      <w:r w:rsidRPr="00CD735A">
        <w:rPr>
          <w:rFonts w:eastAsiaTheme="minorHAnsi"/>
          <w:color w:val="000000"/>
        </w:rPr>
        <w:t xml:space="preserve">, 0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 </w:t>
      </w:r>
      <w:r w:rsidRPr="00CD735A">
        <w:rPr>
          <w:rFonts w:eastAsiaTheme="minorHAnsi"/>
        </w:rPr>
        <w:t>//La lista de reservas es vacía</w:t>
      </w:r>
    </w:p>
    <w:p w:rsidR="00B77BE2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</w:p>
    <w:p w:rsidR="00CD735A" w:rsidRDefault="00CD735A" w:rsidP="00B77BE2">
      <w:pPr>
        <w:rPr>
          <w:rFonts w:eastAsiaTheme="minorHAnsi"/>
        </w:rPr>
      </w:pPr>
    </w:p>
    <w:p w:rsidR="009B0ED7" w:rsidRPr="009B0ED7" w:rsidRDefault="009B0ED7" w:rsidP="009B0ED7">
      <w:pPr>
        <w:pStyle w:val="Codigo"/>
        <w:ind w:firstLine="708"/>
        <w:rPr>
          <w:rFonts w:eastAsiaTheme="minorHAnsi"/>
        </w:rPr>
      </w:pPr>
      <w:r w:rsidRPr="009B0ED7">
        <w:rPr>
          <w:rFonts w:eastAsiaTheme="minorHAnsi"/>
        </w:rPr>
        <w:t>/**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Se prueba que se elimine una reserva si se presiona el botón elimin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istaReserva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lista de las reservas en la tabl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presentar el cuadro de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aceptarVentana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el usuario acepta o no la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resultadoEliminarReservaEsperado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resultado esperado por el 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xcep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excepción devuelta por la capa lógic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throws</w:t>
      </w:r>
      <w:r w:rsidRPr="009B0ED7">
        <w:rPr>
          <w:rFonts w:eastAsiaTheme="minorHAnsi"/>
        </w:rPr>
        <w:t xml:space="preserve"> Throwabl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/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Parameter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public</w:t>
      </w:r>
      <w:r w:rsidRPr="009B0ED7">
        <w:rPr>
          <w:rFonts w:eastAsiaTheme="minorHAnsi"/>
          <w:color w:val="000000"/>
        </w:rPr>
        <w:t xml:space="preserve"> </w:t>
      </w:r>
      <w:r w:rsidRPr="009B0ED7">
        <w:rPr>
          <w:rFonts w:eastAsiaTheme="minorHAnsi"/>
          <w:b/>
          <w:bCs/>
          <w:color w:val="7F0055"/>
        </w:rPr>
        <w:t>void</w:t>
      </w:r>
      <w:r w:rsidRPr="009B0ED7">
        <w:rPr>
          <w:rFonts w:eastAsiaTheme="minorHAnsi"/>
          <w:color w:val="000000"/>
        </w:rPr>
        <w:t xml:space="preserve"> testEliminarReserva(ArrayList&lt;Reserva&gt; </w:t>
      </w:r>
      <w:r w:rsidRPr="009B0ED7">
        <w:rPr>
          <w:rFonts w:eastAsiaTheme="minorHAnsi"/>
          <w:color w:val="6A3E3E"/>
        </w:rPr>
        <w:t>listaReservas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Boolean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ResultadoEliminarReserva </w:t>
      </w:r>
      <w:r w:rsidRPr="009B0ED7">
        <w:rPr>
          <w:rFonts w:eastAsiaTheme="minorHAnsi"/>
          <w:color w:val="6A3E3E"/>
        </w:rPr>
        <w:t>resultadoEliminarReservaEsperado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ersistenciaException 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>)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rows</w:t>
      </w:r>
      <w:r w:rsidRPr="009B0ED7">
        <w:rPr>
          <w:rFonts w:eastAsiaTheme="minorHAnsi"/>
          <w:color w:val="000000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rean los mocks necesario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CoordinadorJavaFX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CoordinadorJavaFX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resentadorVentanas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PresentadorVentanas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 </w:t>
      </w:r>
      <w:r w:rsidRPr="009B0ED7">
        <w:rPr>
          <w:rFonts w:eastAsiaTheme="minorHAnsi"/>
          <w:color w:val="6A3E3E"/>
        </w:rPr>
        <w:t>ventanaErr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Excepcion </w:t>
      </w:r>
      <w:r w:rsidRPr="009B0ED7">
        <w:rPr>
          <w:rFonts w:eastAsiaTheme="minorHAnsi"/>
          <w:color w:val="6A3E3E"/>
        </w:rPr>
        <w:t>ventanaErrorExcep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Excep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Confirmacion 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Confirma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setea lo que deben devolver los mocks cuando son invocados por la clase a probar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lient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i/>
          <w:iCs/>
          <w:color w:val="000000"/>
        </w:rPr>
        <w:t>when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>.acepta()).thenReturn(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resultadoEliminarReservaEsperado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coordin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present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setCliente(</w:t>
      </w:r>
      <w:r w:rsidRPr="009B0ED7">
        <w:rPr>
          <w:rFonts w:eastAsiaTheme="minorHAnsi"/>
          <w:b/>
          <w:bCs/>
          <w:color w:val="7F0055"/>
        </w:rPr>
        <w:t>new</w:t>
      </w:r>
      <w:r w:rsidRPr="009B0ED7">
        <w:rPr>
          <w:rFonts w:eastAsiaTheme="minorHAnsi"/>
          <w:color w:val="000000"/>
        </w:rPr>
        <w:t xml:space="preserve"> Cliente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 xml:space="preserve">.getSelectionModel().select(0); </w:t>
      </w:r>
      <w:r w:rsidRPr="009B0ED7">
        <w:rPr>
          <w:rFonts w:eastAsiaTheme="minorHAnsi"/>
          <w:color w:val="3F7F5F"/>
        </w:rPr>
        <w:t>//se selecciona la primer reserva de la list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Los controladores de las vistas deben correrse en un thread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 xml:space="preserve">Integer 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Método a prob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eliminarAction(</w:t>
      </w:r>
      <w:r w:rsidRPr="009B0ED7">
        <w:rPr>
          <w:rFonts w:eastAsiaTheme="minorHAnsi"/>
          <w:b/>
          <w:bCs/>
          <w:color w:val="7F0055"/>
        </w:rPr>
        <w:t>null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)).presentarConfirmacion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)).presentarExcepcion(</w:t>
      </w:r>
      <w:r w:rsidRPr="009B0ED7">
        <w:rPr>
          <w:rFonts w:eastAsiaTheme="minorHAnsi"/>
          <w:i/>
          <w:iCs/>
          <w:color w:val="000000"/>
        </w:rPr>
        <w:t>eq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 xml:space="preserve">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== 0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)).presentarError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i/>
          <w:iCs/>
          <w:color w:val="000000"/>
        </w:rPr>
        <w:t>assertNotEqual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orre el test en el hilo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9B0ED7" w:rsidRPr="00B77BE2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Default="00B77BE2" w:rsidP="00B77BE2">
      <w:r w:rsidRPr="00361B1D">
        <w:t>Código</w:t>
      </w:r>
      <w:r>
        <w:t xml:space="preserve"> del archivo AltaReserva</w:t>
      </w:r>
      <w:r w:rsidRPr="00361B1D">
        <w:t>Controller.java</w:t>
      </w:r>
    </w:p>
    <w:p w:rsidR="000859AA" w:rsidRPr="00B77BE2" w:rsidRDefault="000859AA" w:rsidP="00B77BE2"/>
    <w:p w:rsidR="000859AA" w:rsidRPr="000859AA" w:rsidRDefault="000859AA" w:rsidP="000859AA">
      <w:pPr>
        <w:pStyle w:val="Codigo"/>
        <w:ind w:firstLine="708"/>
        <w:rPr>
          <w:rFonts w:eastAsiaTheme="minorHAnsi"/>
        </w:rPr>
      </w:pPr>
      <w:r w:rsidRPr="000859AA">
        <w:rPr>
          <w:rFonts w:eastAsiaTheme="minorHAnsi"/>
        </w:rPr>
        <w:t>/*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Acción que se ejecuta al apretar el botón aceptar.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lastRenderedPageBreak/>
        <w:tab/>
        <w:t xml:space="preserve"> * Valida que se hayan insertado datos, los carga a una reserva y deriva la operación a capa lógica.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Si la capa lógica retorna errores, éstos se muestran al usuario.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</w:t>
      </w:r>
      <w:r>
        <w:rPr>
          <w:rFonts w:eastAsiaTheme="minorHAnsi"/>
          <w:color w:val="2A00FF"/>
          <w:lang w:val="en-US"/>
        </w:rPr>
        <w:t>"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Importe</w:t>
      </w:r>
      <w:r>
        <w:rPr>
          <w:rFonts w:eastAsiaTheme="minorHAnsi"/>
          <w:color w:val="000000"/>
          <w:lang w:val="en-US"/>
        </w:rPr>
        <w:t>.getText().trim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 xml:space="preserve">Cliente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mboBoxCliente</w:t>
      </w:r>
      <w:r w:rsidRPr="000859AA">
        <w:rPr>
          <w:rFonts w:eastAsiaTheme="minorHAnsi"/>
          <w:color w:val="000000"/>
        </w:rPr>
        <w:t>.getValue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Inmueble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mboBoxInmueble</w:t>
      </w:r>
      <w:r w:rsidRPr="000859AA">
        <w:rPr>
          <w:rFonts w:eastAsiaTheme="minorHAnsi"/>
          <w:color w:val="000000"/>
        </w:rPr>
        <w:t>.getValue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validan los campos ingresados por el usua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 =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Seleccione un cliente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 =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Seleccione un inmueble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.equals(</w:t>
      </w:r>
      <w:r>
        <w:rPr>
          <w:rFonts w:eastAsiaTheme="minorHAnsi"/>
          <w:color w:val="2A00FF"/>
          <w:lang w:val="en-US"/>
        </w:rPr>
        <w:t>""</w:t>
      </w:r>
      <w:r>
        <w:rPr>
          <w:rFonts w:eastAsiaTheme="minorHAnsi"/>
          <w:color w:val="000000"/>
          <w:lang w:val="en-US"/>
        </w:rPr>
        <w:t>))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>.append(</w:t>
      </w:r>
      <w:r>
        <w:rPr>
          <w:rFonts w:eastAsiaTheme="minorHAnsi"/>
          <w:color w:val="2A00FF"/>
          <w:lang w:val="en-US"/>
        </w:rPr>
        <w:t>"Ingrese un importe"</w:t>
      </w:r>
      <w:r>
        <w:rPr>
          <w:rFonts w:eastAsiaTheme="minorHAnsi"/>
          <w:color w:val="000000"/>
          <w:lang w:val="en-US"/>
        </w:rPr>
        <w:t>).append(</w:t>
      </w:r>
      <w:r>
        <w:rPr>
          <w:rFonts w:eastAsiaTheme="minorHAnsi"/>
          <w:color w:val="2A00FF"/>
          <w:lang w:val="en-US"/>
        </w:rPr>
        <w:t>"\r\n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Inicio</w:t>
      </w:r>
      <w:r>
        <w:rPr>
          <w:rFonts w:eastAsiaTheme="minorHAnsi"/>
          <w:color w:val="000000"/>
          <w:lang w:val="en-US"/>
        </w:rPr>
        <w:t xml:space="preserve">.getValu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>.append(</w:t>
      </w:r>
      <w:r>
        <w:rPr>
          <w:rFonts w:eastAsiaTheme="minorHAnsi"/>
          <w:color w:val="2A00FF"/>
          <w:lang w:val="en-US"/>
        </w:rPr>
        <w:t>"Ingrese una fecha de inicio"</w:t>
      </w:r>
      <w:r>
        <w:rPr>
          <w:rFonts w:eastAsiaTheme="minorHAnsi"/>
          <w:color w:val="000000"/>
          <w:lang w:val="en-US"/>
        </w:rPr>
        <w:t>).append(</w:t>
      </w:r>
      <w:r>
        <w:rPr>
          <w:rFonts w:eastAsiaTheme="minorHAnsi"/>
          <w:color w:val="2A00FF"/>
          <w:lang w:val="en-US"/>
        </w:rPr>
        <w:t>"\r\n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 xml:space="preserve">.getValu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Ingrese una fecha de fin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hay algún error se muestra una ventana informando de ell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!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toString().isEmpty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rror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toString()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else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Date 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 xml:space="preserve"> = Date.</w:t>
      </w:r>
      <w:r w:rsidRPr="000859AA">
        <w:rPr>
          <w:rFonts w:eastAsiaTheme="minorHAnsi"/>
          <w:i/>
          <w:iCs/>
          <w:color w:val="000000"/>
        </w:rPr>
        <w:t>from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0000C0"/>
        </w:rPr>
        <w:t>datePickerInicio</w:t>
      </w:r>
      <w:r w:rsidRPr="000859AA">
        <w:rPr>
          <w:rFonts w:eastAsiaTheme="minorHAnsi"/>
          <w:color w:val="000000"/>
        </w:rPr>
        <w:t>.getValue().atStartOfDay(ZoneId.</w:t>
      </w:r>
      <w:r w:rsidRPr="000859AA">
        <w:rPr>
          <w:rFonts w:eastAsiaTheme="minorHAnsi"/>
          <w:i/>
          <w:iCs/>
          <w:color w:val="000000"/>
        </w:rPr>
        <w:t>systemDefault</w:t>
      </w:r>
      <w:r w:rsidRPr="000859AA">
        <w:rPr>
          <w:rFonts w:eastAsiaTheme="minorHAnsi"/>
          <w:color w:val="000000"/>
        </w:rPr>
        <w:t>()).toInstant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Date 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 xml:space="preserve"> = 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>.getValue()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Se crea la reserva para pasársela a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Reserva 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Reserva(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mporte(Double.</w:t>
      </w:r>
      <w:r w:rsidRPr="000859AA">
        <w:rPr>
          <w:rFonts w:eastAsiaTheme="minorHAnsi"/>
          <w:i/>
          <w:iCs/>
          <w:color w:val="000000"/>
        </w:rPr>
        <w:t>valueO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importe</w:t>
      </w:r>
      <w:r w:rsidRPr="000859AA">
        <w:rPr>
          <w:rFonts w:eastAsiaTheme="minorHAnsi"/>
          <w:color w:val="000000"/>
        </w:rPr>
        <w:t>)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FechaFin(</w:t>
      </w:r>
      <w:r w:rsidRPr="000859AA">
        <w:rPr>
          <w:rFonts w:eastAsiaTheme="minorHAnsi"/>
          <w:color w:val="6A3E3E"/>
        </w:rPr>
        <w:t>fechaFin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FechaInicio(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Cliente(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nmueble(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ResultadoCrearReserva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try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llama a la capa lógica para que de de alt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ordinador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delete(0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length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obtienen los errores y se genera un mensaje para mostrarle al usuario con ello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hayErrores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for</w:t>
      </w:r>
      <w:r w:rsidRPr="000859AA">
        <w:rPr>
          <w:rFonts w:eastAsiaTheme="minorHAnsi"/>
          <w:color w:val="000000"/>
        </w:rPr>
        <w:t xml:space="preserve">(ErrorCrearReserva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 xml:space="preserve">: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getErrores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switch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 client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ombre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nombr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pellid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un apell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úmeroDocument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número de documen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TipoDocument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un tipo de documen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 inmueb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Dirección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direcció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Barrio_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 barr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Calle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cal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Localidad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localidad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ltura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altura en su direcció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Tipo_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 tipo de inmueb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propietar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ombre_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propietario del inmueble ingresado no tiene nombr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pellido_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propietario del inmueble seleccionado no tiene apell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mpor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ingresado un import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mporte_Menor_O_Igual_A_Cer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formato del importe es incorrec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Fin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a fecha de fi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Inicio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a fecha de inic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_Inicio_Posterior_A_Fecha_Fin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La fecha de inicio de la reserva no puede ser posterior a la fecha de vencimiento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Existe_Otra_Reserva_Activ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Ya existe una reserva para este inmueble en ese periodo de tiemp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nmueble_Vendid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ya fue vend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En caso de haber errores, se le muestran al usua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rror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toString()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else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todo es correcto se muestra una notificación y se muestra el pdf con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Toast(</w:t>
      </w:r>
      <w:r w:rsidRPr="000859AA">
        <w:rPr>
          <w:rFonts w:eastAsiaTheme="minorHAnsi"/>
          <w:color w:val="2A00FF"/>
        </w:rPr>
        <w:t>"Se ha realizado la reserva con éxito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strarPDF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getPdfReserva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} </w:t>
      </w:r>
      <w:r w:rsidRPr="000859AA">
        <w:rPr>
          <w:rFonts w:eastAsiaTheme="minorHAnsi"/>
          <w:b/>
          <w:bCs/>
          <w:color w:val="7F0055"/>
        </w:rPr>
        <w:t>catch</w:t>
      </w:r>
      <w:r w:rsidRPr="000859AA">
        <w:rPr>
          <w:rFonts w:eastAsiaTheme="minorHAnsi"/>
          <w:color w:val="000000"/>
        </w:rPr>
        <w:t xml:space="preserve">(PersistenciaException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la capa lógica lanza una excepción se presenta una ventana de excepción indicando el 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xcepcion(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} </w:t>
      </w:r>
      <w:r w:rsidRPr="000859AA">
        <w:rPr>
          <w:rFonts w:eastAsiaTheme="minorHAnsi"/>
          <w:b/>
          <w:bCs/>
          <w:color w:val="7F0055"/>
        </w:rPr>
        <w:t>catch</w:t>
      </w:r>
      <w:r w:rsidRPr="000859AA">
        <w:rPr>
          <w:rFonts w:eastAsiaTheme="minorHAnsi"/>
          <w:color w:val="000000"/>
        </w:rPr>
        <w:t xml:space="preserve">(Exception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ocurre una excepción inesperada, se informa de ello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presentador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0000C0"/>
          <w:lang w:val="en-US"/>
        </w:rPr>
        <w:t>stage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77BE2" w:rsidRDefault="000859AA" w:rsidP="000859AA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/>
    <w:p w:rsidR="000859AA" w:rsidRDefault="00942B88" w:rsidP="000859AA">
      <w:r>
        <w:t xml:space="preserve">Prueba de unidad del archivo </w:t>
      </w:r>
      <w:r>
        <w:t>AltaReserva</w:t>
      </w:r>
      <w:r w:rsidRPr="00EC0764">
        <w:t>Controller</w:t>
      </w:r>
      <w:r>
        <w:t>Test.java</w:t>
      </w:r>
    </w:p>
    <w:p w:rsidR="000859AA" w:rsidRDefault="000859AA" w:rsidP="000859AA"/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>//Casos de prueb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/ inmuebleAReservar, clienteSeleccionado, importe, fechaInicio, fechaFin, resultadoCrearReservaEsperado, llamaAPresentadorVentanasPresentarError, llamaAPresentadorVentanasPresentarExcepcion, llamaAPresentadorVentanasPresentarExcepcionInesperada, llamaACrearReserva, excepcion, reserva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0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1 }, </w:t>
      </w:r>
      <w:r w:rsidRPr="000859AA">
        <w:rPr>
          <w:rFonts w:eastAsiaTheme="minorHAnsi"/>
        </w:rPr>
        <w:t>//prueba correct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1, 0, 0, 0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no selecciona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ombre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nombr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pellid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apelli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5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TipoDocument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tipo document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6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úmeroDocument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número de document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7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8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ombre_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sin nombr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9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pellido_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sin apelli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Tipo_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tipo inmueb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Dirección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direcció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Localidad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localidad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</w:rPr>
        <w:t>/* 1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Barrio_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bar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5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Calle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cal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6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ltura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altur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7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Inicio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sin fecha inic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8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Fin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sin fecha 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9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_Inicio_Posterior_A_Fecha_Fin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fecha inicio posterior a fecha 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Existe_Otra_Reserva_Activ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ya existe otra reserva sobre el inmueble en ese perío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mpor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mporte_Menor_O_Igual_A_Cer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menor o igual a cer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nmuebleVendid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menor o igual a cero</w:t>
      </w:r>
    </w:p>
    <w:p w:rsidR="000859AA" w:rsidRDefault="000859AA" w:rsidP="000859AA">
      <w:pPr>
        <w:pStyle w:val="Codigo"/>
        <w:rPr>
          <w:rFonts w:eastAsiaTheme="minorHAnsi"/>
          <w:color w:val="000000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0, 1, 0, 1,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SaveUpdateException(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Throwable()), 0 }, </w:t>
      </w:r>
      <w:r w:rsidRPr="000859AA">
        <w:rPr>
          <w:rFonts w:eastAsiaTheme="minorHAnsi"/>
        </w:rPr>
        <w:t>//excepcion al guardar en base de datos</w:t>
      </w:r>
      <w:r w:rsidRPr="000859AA">
        <w:rPr>
          <w:rFonts w:eastAsiaTheme="minorHAnsi"/>
          <w:color w:val="000000"/>
        </w:rPr>
        <w:tab/>
      </w:r>
    </w:p>
    <w:p w:rsidR="000859AA" w:rsidRDefault="000859AA" w:rsidP="000859AA">
      <w:pPr>
        <w:pStyle w:val="Codigo"/>
        <w:rPr>
          <w:rFonts w:eastAsiaTheme="minorHAnsi"/>
          <w:color w:val="000000"/>
        </w:rPr>
      </w:pPr>
    </w:p>
    <w:p w:rsidR="000859AA" w:rsidRDefault="000859AA" w:rsidP="000859AA">
      <w:pPr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</w:rPr>
        <w:t>/*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Test para probar la función de alta reserva del controlad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inmuebleAReserva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mueble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clienteSelecciona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cliente asociado 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import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mporte por el cual se gener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fechaInic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fecha de inicio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fecha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fecha de finalización del período de vigencia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resultadoCrear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resultado devuelto por el mock de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xcepcio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xcepció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xcepcionInesperad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xepción inesperad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Crear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llamar a crear la reserva en l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excepcio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excepción devuelta por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reserva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e la generación de la reserva debe ser 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throws</w:t>
      </w:r>
      <w:r w:rsidRPr="000859AA">
        <w:rPr>
          <w:rFonts w:eastAsiaTheme="minorHAnsi"/>
        </w:rPr>
        <w:t xml:space="preserve"> Throwab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/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Test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Parameter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public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void</w:t>
      </w:r>
      <w:r w:rsidRPr="000859AA">
        <w:rPr>
          <w:rFonts w:eastAsiaTheme="minorHAnsi"/>
          <w:color w:val="000000"/>
        </w:rPr>
        <w:t xml:space="preserve"> testCrearReserva(Inmueble 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 xml:space="preserve">, Cliente 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 xml:space="preserve">, String </w:t>
      </w:r>
      <w:r w:rsidRPr="000859AA">
        <w:rPr>
          <w:rFonts w:eastAsiaTheme="minorHAnsi"/>
          <w:color w:val="6A3E3E"/>
        </w:rPr>
        <w:t>importe</w:t>
      </w:r>
      <w:r w:rsidRPr="000859AA">
        <w:rPr>
          <w:rFonts w:eastAsiaTheme="minorHAnsi"/>
          <w:color w:val="000000"/>
        </w:rPr>
        <w:t xml:space="preserve">, LocalDate 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 xml:space="preserve">, LocalDate </w:t>
      </w:r>
      <w:r w:rsidRPr="000859AA">
        <w:rPr>
          <w:rFonts w:eastAsiaTheme="minorHAnsi"/>
          <w:color w:val="6A3E3E"/>
        </w:rPr>
        <w:t>fechaFin</w:t>
      </w:r>
      <w:r w:rsidRPr="000859AA">
        <w:rPr>
          <w:rFonts w:eastAsiaTheme="minorHAnsi"/>
          <w:color w:val="000000"/>
        </w:rPr>
        <w:t xml:space="preserve">, ResultadoCrearReserva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rror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xcepcion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xcepcionInesperada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CrearReserva</w:t>
      </w:r>
      <w:r w:rsidRPr="000859AA">
        <w:rPr>
          <w:rFonts w:eastAsiaTheme="minorHAnsi"/>
          <w:color w:val="000000"/>
        </w:rPr>
        <w:t xml:space="preserve">, Exception 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reservaExitosa</w:t>
      </w:r>
      <w:r w:rsidRPr="000859AA">
        <w:rPr>
          <w:rFonts w:eastAsiaTheme="minorHAnsi"/>
          <w:color w:val="000000"/>
        </w:rPr>
        <w:t xml:space="preserve">) </w:t>
      </w:r>
      <w:r w:rsidRPr="000859AA">
        <w:rPr>
          <w:rFonts w:eastAsiaTheme="minorHAnsi"/>
          <w:b/>
          <w:bCs/>
          <w:color w:val="7F0055"/>
        </w:rPr>
        <w:t>throws</w:t>
      </w:r>
      <w:r w:rsidRPr="000859AA">
        <w:rPr>
          <w:rFonts w:eastAsiaTheme="minorHAnsi"/>
          <w:color w:val="000000"/>
        </w:rPr>
        <w:t xml:space="preserve"> Throwable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crean los mocks necesario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CoordinadorJavaFX 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CoordinadorJavaFX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  <w:t xml:space="preserve">PresentadorVentanas 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PresentadorVentanas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 </w:t>
      </w:r>
      <w:r w:rsidRPr="000859AA">
        <w:rPr>
          <w:rFonts w:eastAsiaTheme="minorHAnsi"/>
          <w:color w:val="6A3E3E"/>
        </w:rPr>
        <w:t>ventanaError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Excepcion </w:t>
      </w:r>
      <w:r w:rsidRPr="000859AA">
        <w:rPr>
          <w:rFonts w:eastAsiaTheme="minorHAnsi"/>
          <w:color w:val="6A3E3E"/>
        </w:rPr>
        <w:t>ventanaErrorExcepcion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Excepcion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ExcepcionInesperada </w:t>
      </w:r>
      <w:r w:rsidRPr="000859AA">
        <w:rPr>
          <w:rFonts w:eastAsiaTheme="minorHAnsi"/>
          <w:color w:val="6A3E3E"/>
        </w:rPr>
        <w:t>ventanaErrorExcepcionInesperada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ExcepcionInesperada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VerPDFController 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VerPDFControll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Se setea lo que deben devolver los mocks cuando son invocados por la clase a probar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VerPDF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Boolea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.setVendedorLogueado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Vendedo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.carg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Reserva 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erva(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Importe(Double.</w:t>
      </w:r>
      <w:r>
        <w:rPr>
          <w:rFonts w:eastAsiaTheme="minorHAnsi"/>
          <w:i/>
          <w:iCs/>
          <w:color w:val="000000"/>
          <w:lang w:val="en-US"/>
        </w:rPr>
        <w:t>valueO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)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FechaFin(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>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FechaInicio(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fechaInicio</w:t>
      </w:r>
      <w:r>
        <w:rPr>
          <w:rFonts w:eastAsiaTheme="minorHAnsi"/>
          <w:color w:val="000000"/>
          <w:lang w:val="en-US"/>
        </w:rPr>
        <w:t>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>.setCliente(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nmueble(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).thenReturn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 !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).thenThrow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ArrayList&lt;Cliente&gt; </w:t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ArrayList&lt;&gt;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>.add(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obtenerClientes()).thenReturn(</w:t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ArrayList&lt;Inmueble&gt; </w:t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ArrayList&lt;&gt;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>.add(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obtenerInmuebles()).thenReturn(</w:t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ltaReservaController </w:t>
      </w:r>
      <w:r>
        <w:rPr>
          <w:rFonts w:eastAsiaTheme="minorHAnsi"/>
          <w:color w:val="6A3E3E"/>
          <w:lang w:val="en-US"/>
        </w:rPr>
        <w:t>alta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ltaReservaController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b/>
          <w:bCs/>
          <w:color w:val="7F0055"/>
        </w:rPr>
        <w:t>this</w:t>
      </w:r>
      <w:r w:rsidRPr="000859AA">
        <w:rPr>
          <w:rFonts w:eastAsiaTheme="minorHAnsi"/>
          <w:color w:val="000000"/>
        </w:rPr>
        <w:t>.</w:t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super</w:t>
      </w:r>
      <w:r w:rsidRPr="000859AA">
        <w:rPr>
          <w:rFonts w:eastAsiaTheme="minorHAnsi"/>
          <w:color w:val="000000"/>
        </w:rPr>
        <w:t>.inicializar(</w:t>
      </w:r>
      <w:r w:rsidRPr="000859AA">
        <w:rPr>
          <w:rFonts w:eastAsiaTheme="minorHAnsi"/>
          <w:color w:val="6A3E3E"/>
        </w:rPr>
        <w:t>location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resourc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Import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datePickerInicio</w:t>
      </w:r>
      <w:r>
        <w:rPr>
          <w:rFonts w:eastAsiaTheme="minorHAnsi"/>
          <w:color w:val="000000"/>
          <w:lang w:val="en-US"/>
        </w:rPr>
        <w:t>.setValue(</w:t>
      </w:r>
      <w:r>
        <w:rPr>
          <w:rFonts w:eastAsiaTheme="minorHAnsi"/>
          <w:color w:val="6A3E3E"/>
          <w:lang w:val="en-US"/>
        </w:rPr>
        <w:t>fechaInicio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>.setValue(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mboBoxCliente</w:t>
      </w:r>
      <w:r>
        <w:rPr>
          <w:rFonts w:eastAsiaTheme="minorHAnsi"/>
          <w:color w:val="000000"/>
          <w:lang w:val="en-US"/>
        </w:rPr>
        <w:t>.getSelectionModel().select(</w:t>
      </w:r>
      <w:r>
        <w:rPr>
          <w:rFonts w:eastAsiaTheme="minorHAnsi"/>
          <w:color w:val="6A3E3E"/>
          <w:lang w:val="en-US"/>
        </w:rPr>
        <w:t>clienteSeleccionado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mboBoxInmueble</w:t>
      </w:r>
      <w:r>
        <w:rPr>
          <w:rFonts w:eastAsiaTheme="minorHAnsi"/>
          <w:color w:val="000000"/>
          <w:lang w:val="en-US"/>
        </w:rPr>
        <w:t>.getSelectionModel().select(</w:t>
      </w:r>
      <w:r>
        <w:rPr>
          <w:rFonts w:eastAsiaTheme="minorHAnsi"/>
          <w:color w:val="6A3E3E"/>
          <w:lang w:val="en-US"/>
        </w:rPr>
        <w:t>inmuebleAReservar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inmuebleAReservar</w:t>
      </w:r>
      <w:r>
        <w:rPr>
          <w:rFonts w:eastAsiaTheme="minorHAnsi"/>
          <w:color w:val="000000"/>
          <w:lang w:val="en-US"/>
        </w:rPr>
        <w:t>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acceptAction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Los controladores de las vistas deben correrse en un thread de JavaFX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ControladorTest </w:t>
      </w:r>
      <w:r w:rsidRPr="000859AA">
        <w:rPr>
          <w:rFonts w:eastAsiaTheme="minorHAnsi"/>
          <w:color w:val="6A3E3E"/>
        </w:rPr>
        <w:t>corredorTestEnJavaFXThread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ControladorTest(AltaReservaController.</w:t>
      </w:r>
      <w:r w:rsidRPr="000859AA">
        <w:rPr>
          <w:rFonts w:eastAsiaTheme="minorHAnsi"/>
          <w:b/>
          <w:bCs/>
          <w:i/>
          <w:iCs/>
          <w:color w:val="0000C0"/>
        </w:rPr>
        <w:t>URLVis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altaReservaController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Método a proba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altaReservaController</w:t>
      </w:r>
      <w:r w:rsidRPr="000859AA">
        <w:rPr>
          <w:rFonts w:eastAsiaTheme="minorHAnsi"/>
          <w:color w:val="000000"/>
        </w:rPr>
        <w:t>.acceptAction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).obtenerClientes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CrearReserva</w:t>
      </w:r>
      <w:r w:rsidRPr="000859AA">
        <w:rPr>
          <w:rFonts w:eastAsiaTheme="minorHAnsi"/>
          <w:color w:val="000000"/>
        </w:rPr>
        <w:t>)).crearReserva(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scenographyChanger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reservaExitosa</w:t>
      </w:r>
      <w:r w:rsidRPr="000859AA">
        <w:rPr>
          <w:rFonts w:eastAsiaTheme="minorHAnsi"/>
          <w:color w:val="000000"/>
        </w:rPr>
        <w:t>)).cambiarScenography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VerPDFController.</w:t>
      </w:r>
      <w:r w:rsidRPr="000859AA">
        <w:rPr>
          <w:rFonts w:eastAsiaTheme="minorHAnsi"/>
          <w:b/>
          <w:bCs/>
          <w:i/>
          <w:iCs/>
          <w:color w:val="0000C0"/>
        </w:rPr>
        <w:t>URLVista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Boolean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rror</w:t>
      </w:r>
      <w:r w:rsidRPr="000859AA">
        <w:rPr>
          <w:rFonts w:eastAsiaTheme="minorHAnsi"/>
          <w:color w:val="000000"/>
        </w:rPr>
        <w:t>)).presentarError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 xml:space="preserve">(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xcepcion</w:t>
      </w:r>
      <w:r w:rsidRPr="000859AA">
        <w:rPr>
          <w:rFonts w:eastAsiaTheme="minorHAnsi"/>
          <w:color w:val="000000"/>
        </w:rPr>
        <w:t>)).presentarExcepcion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xcepcionInesperada</w:t>
      </w:r>
      <w:r w:rsidRPr="000859AA">
        <w:rPr>
          <w:rFonts w:eastAsiaTheme="minorHAnsi"/>
          <w:color w:val="000000"/>
        </w:rPr>
        <w:t>)).presentarExcepcionInesperada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corre el test en el hilo de JavaFX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0859AA" w:rsidRDefault="000859AA" w:rsidP="000859AA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C178E0" w:rsidRDefault="00C178E0" w:rsidP="00C178E0">
      <w:pPr>
        <w:rPr>
          <w:rFonts w:eastAsiaTheme="minorHAnsi"/>
        </w:rPr>
      </w:pPr>
    </w:p>
    <w:p w:rsidR="00C178E0" w:rsidRDefault="00C178E0" w:rsidP="00C178E0">
      <w:pPr>
        <w:pStyle w:val="Ttulo4"/>
      </w:pPr>
      <w:r w:rsidRPr="00C178E0">
        <w:rPr>
          <w:rFonts w:eastAsiaTheme="minorHAnsi"/>
        </w:rPr>
        <w:t xml:space="preserve">Taskcard </w:t>
      </w:r>
      <w:proofErr w:type="gramStart"/>
      <w:r w:rsidRPr="00C178E0">
        <w:t>26  Lógica</w:t>
      </w:r>
      <w:proofErr w:type="gramEnd"/>
      <w:r w:rsidRPr="00C178E0">
        <w:t xml:space="preserve"> envío de mail</w:t>
      </w:r>
    </w:p>
    <w:p w:rsidR="00C178E0" w:rsidRPr="00C178E0" w:rsidRDefault="00C178E0" w:rsidP="00C178E0">
      <w:r w:rsidRPr="00361B1D">
        <w:t>Código</w:t>
      </w:r>
      <w:r>
        <w:t xml:space="preserve"> del archivo</w:t>
      </w:r>
      <w:r>
        <w:t xml:space="preserve"> GestorEmail</w:t>
      </w:r>
      <w:r w:rsidRPr="00361B1D">
        <w:t>.java</w:t>
      </w:r>
    </w:p>
    <w:p w:rsidR="00C178E0" w:rsidRDefault="00C178E0" w:rsidP="00C178E0">
      <w:pPr>
        <w:rPr>
          <w:rFonts w:eastAsiaTheme="minorHAnsi"/>
        </w:rPr>
      </w:pPr>
    </w:p>
    <w:p w:rsidR="00C178E0" w:rsidRPr="00C178E0" w:rsidRDefault="00C178E0" w:rsidP="00C178E0">
      <w:pPr>
        <w:pStyle w:val="Codigo"/>
        <w:ind w:firstLine="708"/>
        <w:rPr>
          <w:rFonts w:eastAsiaTheme="minorHAnsi"/>
        </w:rPr>
      </w:pPr>
      <w:r w:rsidRPr="00C178E0">
        <w:rPr>
          <w:rFonts w:eastAsiaTheme="minorHAnsi"/>
        </w:rPr>
        <w:t>/**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Método para el envío de email usando la API de G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destinatari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destinatario d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asunt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asunto d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mensaje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cuerpo del mensaje d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archiv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arhivo que será adjuntado al email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IOException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MessagingException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nviarEmail(String </w:t>
      </w:r>
      <w:r>
        <w:rPr>
          <w:rFonts w:eastAsiaTheme="minorHAnsi"/>
          <w:color w:val="6A3E3E"/>
          <w:lang w:val="en-US"/>
        </w:rPr>
        <w:t>destinatario</w:t>
      </w:r>
      <w:r>
        <w:rPr>
          <w:rFonts w:eastAsiaTheme="minorHAnsi"/>
          <w:color w:val="000000"/>
          <w:lang w:val="en-US"/>
        </w:rPr>
        <w:t xml:space="preserve">, String </w:t>
      </w:r>
      <w:r>
        <w:rPr>
          <w:rFonts w:eastAsiaTheme="minorHAnsi"/>
          <w:color w:val="6A3E3E"/>
          <w:lang w:val="en-US"/>
        </w:rPr>
        <w:t>asunto</w:t>
      </w:r>
      <w:r>
        <w:rPr>
          <w:rFonts w:eastAsiaTheme="minorHAnsi"/>
          <w:color w:val="000000"/>
          <w:lang w:val="en-US"/>
        </w:rPr>
        <w:t xml:space="preserve">, String </w:t>
      </w:r>
      <w:r>
        <w:rPr>
          <w:rFonts w:eastAsiaTheme="minorHAnsi"/>
          <w:color w:val="6A3E3E"/>
          <w:lang w:val="en-US"/>
        </w:rPr>
        <w:t>mensaje</w:t>
      </w:r>
      <w:r>
        <w:rPr>
          <w:rFonts w:eastAsiaTheme="minorHAnsi"/>
          <w:color w:val="000000"/>
          <w:lang w:val="en-US"/>
        </w:rPr>
        <w:t xml:space="preserve">, Archivo </w:t>
      </w:r>
      <w:r>
        <w:rPr>
          <w:rFonts w:eastAsiaTheme="minorHAnsi"/>
          <w:color w:val="6A3E3E"/>
          <w:lang w:val="en-US"/>
        </w:rPr>
        <w:t>archivo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IOException, MessagingException {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 Build a new authorized API client service.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178E0">
        <w:rPr>
          <w:rFonts w:eastAsiaTheme="minorHAnsi"/>
          <w:color w:val="3F7F5F"/>
        </w:rPr>
        <w:t>//Se obtiene un servicio de cliente de la API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>//Además se solicitan los permisos necesarios al usuari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  <w:t xml:space="preserve">Gmail </w:t>
      </w:r>
      <w:r w:rsidRPr="00C178E0">
        <w:rPr>
          <w:rFonts w:eastAsiaTheme="minorHAnsi"/>
          <w:color w:val="6A3E3E"/>
        </w:rPr>
        <w:t>service</w:t>
      </w:r>
      <w:r w:rsidRPr="00C178E0">
        <w:rPr>
          <w:rFonts w:eastAsiaTheme="minorHAnsi"/>
          <w:color w:val="000000"/>
        </w:rPr>
        <w:t xml:space="preserve"> = getGmailService(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>//La palabra clave "me" representa al dueño de la cuenta con la que se enviará 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  <w:t xml:space="preserve">String </w:t>
      </w:r>
      <w:r w:rsidRPr="00C178E0">
        <w:rPr>
          <w:rFonts w:eastAsiaTheme="minorHAnsi"/>
          <w:color w:val="6A3E3E"/>
        </w:rPr>
        <w:t>user</w:t>
      </w:r>
      <w:r w:rsidRPr="00C178E0">
        <w:rPr>
          <w:rFonts w:eastAsiaTheme="minorHAnsi"/>
          <w:color w:val="000000"/>
        </w:rPr>
        <w:t xml:space="preserve"> = </w:t>
      </w:r>
      <w:r w:rsidRPr="00C178E0">
        <w:rPr>
          <w:rFonts w:eastAsiaTheme="minorHAnsi"/>
          <w:color w:val="2A00FF"/>
        </w:rPr>
        <w:t>"me"</w:t>
      </w:r>
      <w:r w:rsidRPr="00C178E0">
        <w:rPr>
          <w:rFonts w:eastAsiaTheme="minorHAnsi"/>
          <w:color w:val="000000"/>
        </w:rPr>
        <w:t>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>//Se crea un archivo temporal para poder enviarlo como adjunto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File </w:t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File(</w:t>
      </w:r>
      <w:r>
        <w:rPr>
          <w:rFonts w:eastAsiaTheme="minorHAnsi"/>
          <w:b/>
          <w:bCs/>
          <w:i/>
          <w:iCs/>
          <w:color w:val="0000C0"/>
          <w:lang w:val="en-US"/>
        </w:rPr>
        <w:t>URL_RESERVA</w:t>
      </w:r>
      <w:r>
        <w:rPr>
          <w:rFonts w:eastAsiaTheme="minorHAnsi"/>
          <w:color w:val="000000"/>
          <w:lang w:val="en-US"/>
        </w:rPr>
        <w:t>);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FileOutputStream </w:t>
      </w:r>
      <w:r>
        <w:rPr>
          <w:rFonts w:eastAsiaTheme="minorHAnsi"/>
          <w:color w:val="6A3E3E"/>
          <w:lang w:val="en-US"/>
        </w:rPr>
        <w:t>fo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FileOutputStream(</w:t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>);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fos</w:t>
      </w:r>
      <w:r>
        <w:rPr>
          <w:rFonts w:eastAsiaTheme="minorHAnsi"/>
          <w:color w:val="000000"/>
          <w:lang w:val="en-US"/>
        </w:rPr>
        <w:t>.write(</w:t>
      </w:r>
      <w:r>
        <w:rPr>
          <w:rFonts w:eastAsiaTheme="minorHAnsi"/>
          <w:color w:val="6A3E3E"/>
          <w:lang w:val="en-US"/>
        </w:rPr>
        <w:t>archivo</w:t>
      </w:r>
      <w:r>
        <w:rPr>
          <w:rFonts w:eastAsiaTheme="minorHAnsi"/>
          <w:color w:val="000000"/>
          <w:lang w:val="en-US"/>
        </w:rPr>
        <w:t>.getArchivo());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fos</w:t>
      </w:r>
      <w:r>
        <w:rPr>
          <w:rFonts w:eastAsiaTheme="minorHAnsi"/>
          <w:color w:val="000000"/>
          <w:lang w:val="en-US"/>
        </w:rPr>
        <w:t>.flush(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C178E0">
        <w:rPr>
          <w:rFonts w:eastAsiaTheme="minorHAnsi"/>
          <w:color w:val="6A3E3E"/>
        </w:rPr>
        <w:t>fos</w:t>
      </w:r>
      <w:r w:rsidRPr="00C178E0">
        <w:rPr>
          <w:rFonts w:eastAsiaTheme="minorHAnsi"/>
          <w:color w:val="000000"/>
        </w:rPr>
        <w:t>.close(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 xml:space="preserve">//Se invoca al método de la API con los parámetros necesarios, se pasa la dirección de email de la inmobiliaria como campo "from" 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sendMessage(</w:t>
      </w:r>
      <w:r>
        <w:rPr>
          <w:rFonts w:eastAsiaTheme="minorHAnsi"/>
          <w:color w:val="6A3E3E"/>
          <w:lang w:val="en-US"/>
        </w:rPr>
        <w:t>servic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user</w:t>
      </w:r>
      <w:r>
        <w:rPr>
          <w:rFonts w:eastAsiaTheme="minorHAnsi"/>
          <w:color w:val="000000"/>
          <w:lang w:val="en-US"/>
        </w:rPr>
        <w:t>, createEmailWithAttachment(</w:t>
      </w:r>
      <w:r>
        <w:rPr>
          <w:rFonts w:eastAsiaTheme="minorHAnsi"/>
          <w:color w:val="6A3E3E"/>
          <w:lang w:val="en-US"/>
        </w:rPr>
        <w:t>destinatari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olimpoagilinmobiliaria2016@gmail.com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sun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ensaj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>)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178E0">
        <w:rPr>
          <w:rFonts w:eastAsiaTheme="minorHAnsi"/>
          <w:color w:val="3F7F5F"/>
        </w:rPr>
        <w:t>//Finalmente se borra el archivo temporal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>.delete();</w:t>
      </w:r>
    </w:p>
    <w:p w:rsidR="00C178E0" w:rsidRDefault="00C178E0" w:rsidP="00C178E0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14098" w:rsidRDefault="00B14098" w:rsidP="00B14098">
      <w:pPr>
        <w:rPr>
          <w:rFonts w:eastAsiaTheme="minorHAnsi"/>
        </w:rPr>
      </w:pPr>
    </w:p>
    <w:p w:rsidR="00B14098" w:rsidRDefault="00B14098" w:rsidP="00B14098">
      <w:pPr>
        <w:rPr>
          <w:rFonts w:eastAsiaTheme="minorHAnsi"/>
        </w:rPr>
      </w:pPr>
    </w:p>
    <w:p w:rsidR="00B14098" w:rsidRPr="00B14098" w:rsidRDefault="00B14098" w:rsidP="00B14098">
      <w:pPr>
        <w:pStyle w:val="Ttulo4"/>
        <w:rPr>
          <w:rFonts w:eastAsiaTheme="minorHAnsi"/>
        </w:rPr>
      </w:pPr>
      <w:r>
        <w:rPr>
          <w:rFonts w:eastAsiaTheme="minorHAnsi"/>
        </w:rPr>
        <w:t xml:space="preserve">Taskcard 28 </w:t>
      </w:r>
      <w:r w:rsidRPr="00B14098">
        <w:rPr>
          <w:rFonts w:eastAsiaTheme="minorHAnsi"/>
        </w:rPr>
        <w:t>Persist</w:t>
      </w:r>
      <w:r>
        <w:rPr>
          <w:rFonts w:eastAsiaTheme="minorHAnsi"/>
        </w:rPr>
        <w:t>idor y entidad reserva</w:t>
      </w:r>
    </w:p>
    <w:p w:rsidR="00B14098" w:rsidRDefault="00B14098" w:rsidP="00B14098"/>
    <w:p w:rsidR="00B14098" w:rsidRPr="00C178E0" w:rsidRDefault="00B14098" w:rsidP="00B14098">
      <w:r w:rsidRPr="00361B1D">
        <w:t>Código</w:t>
      </w:r>
      <w:r>
        <w:t xml:space="preserve"> del archivo </w:t>
      </w:r>
      <w:r>
        <w:t>Reserva</w:t>
      </w:r>
      <w:r w:rsidRPr="00361B1D">
        <w:t>.java</w:t>
      </w:r>
    </w:p>
    <w:p w:rsidR="00B14098" w:rsidRDefault="00B14098" w:rsidP="00B14098">
      <w:pPr>
        <w:rPr>
          <w:rFonts w:eastAsiaTheme="minorHAnsi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</w:rPr>
        <w:t>/**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</w:rPr>
        <w:t xml:space="preserve"> * Entidad que modela una reserva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</w:rPr>
        <w:t xml:space="preserve"> * Pertenece a la taskcard 28 de la iteración 2 y a la historia 7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 w:rsidRPr="00B14098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Reserva {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14098">
        <w:rPr>
          <w:rFonts w:eastAsiaTheme="minorHAnsi"/>
          <w:color w:val="646464"/>
        </w:rPr>
        <w:t>@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importe"</w:t>
      </w:r>
      <w:r w:rsidRPr="00B14098">
        <w:rPr>
          <w:rFonts w:eastAsiaTheme="minorHAnsi"/>
          <w:color w:val="000000"/>
        </w:rPr>
        <w:t xml:space="preserve">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b/>
          <w:bCs/>
          <w:color w:val="7F0055"/>
        </w:rPr>
        <w:t>private</w:t>
      </w:r>
      <w:r w:rsidRPr="00B14098">
        <w:rPr>
          <w:rFonts w:eastAsiaTheme="minorHAnsi"/>
          <w:color w:val="000000"/>
        </w:rPr>
        <w:t xml:space="preserve"> Double </w:t>
      </w:r>
      <w:r w:rsidRPr="00B14098">
        <w:rPr>
          <w:rFonts w:eastAsiaTheme="minorHAnsi"/>
          <w:color w:val="0000C0"/>
        </w:rPr>
        <w:t>importe</w:t>
      </w:r>
      <w:r w:rsidRPr="00B14098">
        <w:rPr>
          <w:rFonts w:eastAsiaTheme="minorHAnsi"/>
          <w:color w:val="000000"/>
        </w:rPr>
        <w:t>;</w:t>
      </w:r>
    </w:p>
    <w:p w:rsidR="00B14098" w:rsidRPr="00B14098" w:rsidRDefault="00B14098" w:rsidP="00B14098">
      <w:pPr>
        <w:pStyle w:val="Codigo"/>
        <w:rPr>
          <w:rFonts w:eastAsiaTheme="minorHAnsi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color w:val="646464"/>
        </w:rPr>
        <w:t>@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fecha_inicio"</w:t>
      </w:r>
      <w:r w:rsidRPr="00B14098">
        <w:rPr>
          <w:rFonts w:eastAsiaTheme="minorHAnsi"/>
          <w:color w:val="000000"/>
        </w:rPr>
        <w:t xml:space="preserve">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b/>
          <w:bCs/>
          <w:color w:val="7F0055"/>
        </w:rPr>
        <w:t>private</w:t>
      </w:r>
      <w:r w:rsidRPr="00B14098">
        <w:rPr>
          <w:rFonts w:eastAsiaTheme="minorHAnsi"/>
          <w:color w:val="000000"/>
        </w:rPr>
        <w:t xml:space="preserve"> Date </w:t>
      </w:r>
      <w:r w:rsidRPr="00B14098">
        <w:rPr>
          <w:rFonts w:eastAsiaTheme="minorHAnsi"/>
          <w:color w:val="0000C0"/>
        </w:rPr>
        <w:t>fechaInicio</w:t>
      </w:r>
      <w:r w:rsidRPr="00B14098">
        <w:rPr>
          <w:rFonts w:eastAsiaTheme="minorHAnsi"/>
          <w:color w:val="000000"/>
        </w:rPr>
        <w:t>;</w:t>
      </w:r>
    </w:p>
    <w:p w:rsidR="00B14098" w:rsidRPr="00B14098" w:rsidRDefault="00B14098" w:rsidP="00B14098">
      <w:pPr>
        <w:pStyle w:val="Codigo"/>
        <w:rPr>
          <w:rFonts w:eastAsiaTheme="minorHAnsi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color w:val="646464"/>
        </w:rPr>
        <w:t>@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fecha_fin"</w:t>
      </w:r>
      <w:r w:rsidRPr="00B14098">
        <w:rPr>
          <w:rFonts w:eastAsiaTheme="minorHAnsi"/>
          <w:color w:val="000000"/>
        </w:rPr>
        <w:t xml:space="preserve">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 w:rsidRPr="00B1409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Date </w:t>
      </w:r>
      <w:r>
        <w:rPr>
          <w:rFonts w:eastAsiaTheme="minorHAnsi"/>
          <w:color w:val="0000C0"/>
          <w:lang w:val="en-US"/>
        </w:rPr>
        <w:t>fechaFin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One</w:t>
      </w:r>
      <w:r>
        <w:rPr>
          <w:rFonts w:eastAsiaTheme="minorHAnsi"/>
          <w:color w:val="000000"/>
          <w:lang w:val="en-US"/>
        </w:rPr>
        <w:t>(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optional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archivo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reserva_idarchivo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DF </w:t>
      </w:r>
      <w:r>
        <w:rPr>
          <w:rFonts w:eastAsiaTheme="minorHAnsi"/>
          <w:color w:val="0000C0"/>
          <w:lang w:val="en-US"/>
        </w:rPr>
        <w:t>archivoPDF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cliente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reserva_idcliente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Cliente </w:t>
      </w:r>
      <w:r>
        <w:rPr>
          <w:rFonts w:eastAsiaTheme="minorHAnsi"/>
          <w:color w:val="0000C0"/>
          <w:lang w:val="en-US"/>
        </w:rPr>
        <w:t>cliente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inmueble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reserva_idinmueble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mueble </w:t>
      </w:r>
      <w:r>
        <w:rPr>
          <w:rFonts w:eastAsiaTheme="minorHAnsi"/>
          <w:color w:val="0000C0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14098">
        <w:rPr>
          <w:rFonts w:eastAsiaTheme="minorHAnsi"/>
          <w:color w:val="646464"/>
        </w:rPr>
        <w:t>@Join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idestado"</w:t>
      </w:r>
      <w:r w:rsidRPr="00B14098">
        <w:rPr>
          <w:rFonts w:eastAsiaTheme="minorHAnsi"/>
          <w:color w:val="000000"/>
        </w:rPr>
        <w:t xml:space="preserve">, referencedColumnName = </w:t>
      </w:r>
      <w:r w:rsidRPr="00B14098">
        <w:rPr>
          <w:rFonts w:eastAsiaTheme="minorHAnsi"/>
          <w:color w:val="2A00FF"/>
        </w:rPr>
        <w:t>"id"</w:t>
      </w:r>
      <w:r w:rsidRPr="00B14098">
        <w:rPr>
          <w:rFonts w:eastAsiaTheme="minorHAnsi"/>
          <w:color w:val="000000"/>
        </w:rPr>
        <w:t xml:space="preserve">, foreignKey = </w:t>
      </w:r>
      <w:r w:rsidRPr="00B14098">
        <w:rPr>
          <w:rFonts w:eastAsiaTheme="minorHAnsi"/>
          <w:color w:val="646464"/>
        </w:rPr>
        <w:t>@ForeignKey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reserva_idestado_fk"</w:t>
      </w:r>
      <w:r w:rsidRPr="00B14098">
        <w:rPr>
          <w:rFonts w:eastAsiaTheme="minorHAnsi"/>
          <w:color w:val="000000"/>
        </w:rPr>
        <w:t xml:space="preserve">)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b/>
          <w:bCs/>
          <w:color w:val="7F0055"/>
        </w:rPr>
        <w:t>private</w:t>
      </w:r>
      <w:r w:rsidRPr="00B14098">
        <w:rPr>
          <w:rFonts w:eastAsiaTheme="minorHAnsi"/>
          <w:color w:val="000000"/>
        </w:rPr>
        <w:t xml:space="preserve"> Estado </w:t>
      </w:r>
      <w:r w:rsidRPr="00B14098">
        <w:rPr>
          <w:rFonts w:eastAsiaTheme="minorHAnsi"/>
          <w:color w:val="0000C0"/>
        </w:rPr>
        <w:t>estado</w:t>
      </w:r>
      <w:r w:rsidRPr="00B14098">
        <w:rPr>
          <w:rFonts w:eastAsiaTheme="minorHAnsi"/>
          <w:color w:val="000000"/>
        </w:rPr>
        <w:t>;</w:t>
      </w:r>
    </w:p>
    <w:p w:rsidR="00B14098" w:rsidRDefault="00B14098" w:rsidP="00B14098">
      <w:pPr>
        <w:rPr>
          <w:rFonts w:eastAsiaTheme="minorHAnsi"/>
        </w:rPr>
      </w:pPr>
    </w:p>
    <w:p w:rsidR="00B14098" w:rsidRPr="00C178E0" w:rsidRDefault="00B14098" w:rsidP="00B14098">
      <w:r w:rsidRPr="00361B1D">
        <w:t>Código</w:t>
      </w:r>
      <w:r>
        <w:t xml:space="preserve"> del archivo </w:t>
      </w:r>
      <w:r w:rsidR="00EB6928" w:rsidRPr="00EB6928">
        <w:rPr>
          <w:highlight w:val="lightGray"/>
        </w:rPr>
        <w:t>ReservaServiceImpl</w:t>
      </w:r>
      <w:r w:rsidRPr="00361B1D">
        <w:t>.java</w:t>
      </w:r>
    </w:p>
    <w:p w:rsidR="00EB6928" w:rsidRPr="00EB6928" w:rsidRDefault="00EB6928" w:rsidP="00EB6928">
      <w:pPr>
        <w:pStyle w:val="Codigo"/>
        <w:ind w:firstLine="708"/>
        <w:rPr>
          <w:rFonts w:eastAsiaTheme="minorHAnsi"/>
        </w:rPr>
      </w:pP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guardar en la base de datos una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Reserva(Reserva 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hrow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new</w:t>
      </w:r>
      <w:r w:rsidRPr="00EB6928">
        <w:rPr>
          <w:rFonts w:eastAsiaTheme="minorHAnsi"/>
          <w:color w:val="000000"/>
        </w:rPr>
        <w:t xml:space="preserve"> SaveUpdateException(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modificar en la base de datos una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Reserva(Reserva 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hrow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new</w:t>
      </w:r>
      <w:r w:rsidRPr="00EB6928">
        <w:rPr>
          <w:rFonts w:eastAsiaTheme="minorHAnsi"/>
          <w:color w:val="000000"/>
        </w:rPr>
        <w:t xml:space="preserve"> SaveUpdateException(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obtener todas las reservas de un client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Reserva&gt; obtenerReservas(Cliente </w:t>
      </w:r>
      <w:r>
        <w:rPr>
          <w:rFonts w:eastAsiaTheme="minorHAnsi"/>
          <w:color w:val="6A3E3E"/>
          <w:lang w:val="en-US"/>
        </w:rPr>
        <w:t>client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Reserva&gt;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ry</w:t>
      </w:r>
      <w:r w:rsidRPr="00EB6928">
        <w:rPr>
          <w:rFonts w:eastAsiaTheme="minorHAnsi"/>
          <w:color w:val="000000"/>
        </w:rPr>
        <w:t>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>//named query ubicada en entidad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for</w:t>
      </w:r>
      <w:r w:rsidRPr="00EB6928">
        <w:rPr>
          <w:rFonts w:eastAsiaTheme="minorHAnsi"/>
          <w:color w:val="000000"/>
        </w:rPr>
        <w:t xml:space="preserve">(Object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: </w:t>
      </w:r>
      <w:r w:rsidRPr="00EB6928">
        <w:rPr>
          <w:rFonts w:eastAsiaTheme="minorHAnsi"/>
          <w:color w:val="6A3E3E"/>
        </w:rPr>
        <w:t>session</w:t>
      </w:r>
      <w:r w:rsidRPr="00EB6928">
        <w:rPr>
          <w:rFonts w:eastAsiaTheme="minorHAnsi"/>
          <w:color w:val="000000"/>
        </w:rPr>
        <w:t>.getNamedQuery(</w:t>
      </w:r>
      <w:r w:rsidRPr="00EB6928">
        <w:rPr>
          <w:rFonts w:eastAsiaTheme="minorHAnsi"/>
          <w:color w:val="2A00FF"/>
        </w:rPr>
        <w:t>"obtenerReservasCliente"</w:t>
      </w:r>
      <w:r w:rsidRPr="00EB6928">
        <w:rPr>
          <w:rFonts w:eastAsiaTheme="minorHAnsi"/>
          <w:color w:val="000000"/>
        </w:rPr>
        <w:t>).setParameter(</w:t>
      </w:r>
      <w:r w:rsidRPr="00EB6928">
        <w:rPr>
          <w:rFonts w:eastAsiaTheme="minorHAnsi"/>
          <w:color w:val="2A00FF"/>
        </w:rPr>
        <w:t>"cliente"</w:t>
      </w:r>
      <w:r w:rsidRPr="00EB6928">
        <w:rPr>
          <w:rFonts w:eastAsiaTheme="minorHAnsi"/>
          <w:color w:val="000000"/>
        </w:rPr>
        <w:t xml:space="preserve">, </w:t>
      </w:r>
      <w:r w:rsidRPr="00EB6928">
        <w:rPr>
          <w:rFonts w:eastAsiaTheme="minorHAnsi"/>
          <w:color w:val="6A3E3E"/>
        </w:rPr>
        <w:t>cliente</w:t>
      </w:r>
      <w:r w:rsidRPr="00EB6928">
        <w:rPr>
          <w:rFonts w:eastAsiaTheme="minorHAnsi"/>
          <w:color w:val="000000"/>
        </w:rPr>
        <w:t>).list()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if</w:t>
      </w:r>
      <w:r w:rsidRPr="00EB6928">
        <w:rPr>
          <w:rFonts w:eastAsiaTheme="minorHAnsi"/>
          <w:color w:val="000000"/>
        </w:rPr>
        <w:t>(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instanceof</w:t>
      </w:r>
      <w:r w:rsidRPr="00EB6928">
        <w:rPr>
          <w:rFonts w:eastAsiaTheme="minorHAnsi"/>
          <w:color w:val="000000"/>
        </w:rPr>
        <w:t xml:space="preserve"> Reserva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A3E3E"/>
        </w:rPr>
        <w:t>reservas</w:t>
      </w:r>
      <w:r w:rsidRPr="00EB6928">
        <w:rPr>
          <w:rFonts w:eastAsiaTheme="minorHAnsi"/>
          <w:color w:val="000000"/>
        </w:rPr>
        <w:t xml:space="preserve">.add((Reserva)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 xml:space="preserve">} </w:t>
      </w:r>
      <w:r w:rsidRPr="00EB6928">
        <w:rPr>
          <w:rFonts w:eastAsiaTheme="minorHAnsi"/>
          <w:b/>
          <w:bCs/>
          <w:color w:val="7F0055"/>
        </w:rPr>
        <w:t>catch</w:t>
      </w:r>
      <w:r w:rsidRPr="00EB6928">
        <w:rPr>
          <w:rFonts w:eastAsiaTheme="minorHAnsi"/>
          <w:color w:val="000000"/>
        </w:rPr>
        <w:t xml:space="preserve">(Exception 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>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color w:val="000000"/>
        </w:rPr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obtener todas las reservas de un inmuebl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Reserva&gt; obtenerReservas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Reserva&gt;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ry</w:t>
      </w:r>
      <w:r w:rsidRPr="00EB6928">
        <w:rPr>
          <w:rFonts w:eastAsiaTheme="minorHAnsi"/>
          <w:color w:val="000000"/>
        </w:rPr>
        <w:t>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>//named query ubicada en entidad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for</w:t>
      </w:r>
      <w:r w:rsidRPr="00EB6928">
        <w:rPr>
          <w:rFonts w:eastAsiaTheme="minorHAnsi"/>
          <w:color w:val="000000"/>
        </w:rPr>
        <w:t xml:space="preserve">(Object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: </w:t>
      </w:r>
      <w:r w:rsidRPr="00EB6928">
        <w:rPr>
          <w:rFonts w:eastAsiaTheme="minorHAnsi"/>
          <w:color w:val="6A3E3E"/>
        </w:rPr>
        <w:t>session</w:t>
      </w:r>
      <w:r w:rsidRPr="00EB6928">
        <w:rPr>
          <w:rFonts w:eastAsiaTheme="minorHAnsi"/>
          <w:color w:val="000000"/>
        </w:rPr>
        <w:t>.getNamedQuery(</w:t>
      </w:r>
      <w:r w:rsidRPr="00EB6928">
        <w:rPr>
          <w:rFonts w:eastAsiaTheme="minorHAnsi"/>
          <w:color w:val="2A00FF"/>
        </w:rPr>
        <w:t>"obtenerReservasInmueble"</w:t>
      </w:r>
      <w:r w:rsidRPr="00EB6928">
        <w:rPr>
          <w:rFonts w:eastAsiaTheme="minorHAnsi"/>
          <w:color w:val="000000"/>
        </w:rPr>
        <w:t>).setParameter(</w:t>
      </w:r>
      <w:r w:rsidRPr="00EB6928">
        <w:rPr>
          <w:rFonts w:eastAsiaTheme="minorHAnsi"/>
          <w:color w:val="2A00FF"/>
        </w:rPr>
        <w:t>"inmueble"</w:t>
      </w:r>
      <w:r w:rsidRPr="00EB6928">
        <w:rPr>
          <w:rFonts w:eastAsiaTheme="minorHAnsi"/>
          <w:color w:val="000000"/>
        </w:rPr>
        <w:t xml:space="preserve">, </w:t>
      </w:r>
      <w:r w:rsidRPr="00EB6928">
        <w:rPr>
          <w:rFonts w:eastAsiaTheme="minorHAnsi"/>
          <w:color w:val="6A3E3E"/>
        </w:rPr>
        <w:t>inmueble</w:t>
      </w:r>
      <w:r w:rsidRPr="00EB6928">
        <w:rPr>
          <w:rFonts w:eastAsiaTheme="minorHAnsi"/>
          <w:color w:val="000000"/>
        </w:rPr>
        <w:t>).list()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if</w:t>
      </w:r>
      <w:r w:rsidRPr="00EB6928">
        <w:rPr>
          <w:rFonts w:eastAsiaTheme="minorHAnsi"/>
          <w:color w:val="000000"/>
        </w:rPr>
        <w:t>(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instanceof</w:t>
      </w:r>
      <w:r w:rsidRPr="00EB6928">
        <w:rPr>
          <w:rFonts w:eastAsiaTheme="minorHAnsi"/>
          <w:color w:val="000000"/>
        </w:rPr>
        <w:t xml:space="preserve"> Reserva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A3E3E"/>
        </w:rPr>
        <w:t>reservas</w:t>
      </w:r>
      <w:r w:rsidRPr="00EB6928">
        <w:rPr>
          <w:rFonts w:eastAsiaTheme="minorHAnsi"/>
          <w:color w:val="000000"/>
        </w:rPr>
        <w:t xml:space="preserve">.add((Reserva)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 xml:space="preserve">} </w:t>
      </w:r>
      <w:r w:rsidRPr="00EB6928">
        <w:rPr>
          <w:rFonts w:eastAsiaTheme="minorHAnsi"/>
          <w:b/>
          <w:bCs/>
          <w:color w:val="7F0055"/>
        </w:rPr>
        <w:t>catch</w:t>
      </w:r>
      <w:r w:rsidRPr="00EB6928">
        <w:rPr>
          <w:rFonts w:eastAsiaTheme="minorHAnsi"/>
          <w:color w:val="000000"/>
        </w:rPr>
        <w:t xml:space="preserve">(Exception 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>;</w:t>
      </w:r>
    </w:p>
    <w:p w:rsidR="00B1409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}</w:t>
      </w:r>
    </w:p>
    <w:p w:rsidR="00EB6928" w:rsidRDefault="00EB6928" w:rsidP="00EB6928">
      <w:pPr>
        <w:rPr>
          <w:rFonts w:eastAsiaTheme="minorHAnsi"/>
        </w:rPr>
      </w:pPr>
    </w:p>
    <w:p w:rsidR="00EB6928" w:rsidRDefault="00E0038D" w:rsidP="00E0038D">
      <w:pPr>
        <w:pStyle w:val="Ttulo4"/>
        <w:rPr>
          <w:rFonts w:eastAsiaTheme="minorHAnsi"/>
        </w:rPr>
      </w:pPr>
      <w:r w:rsidRPr="00E0038D">
        <w:rPr>
          <w:rFonts w:eastAsiaTheme="minorHAnsi"/>
        </w:rPr>
        <w:t xml:space="preserve">Taskcard </w:t>
      </w:r>
      <w:r>
        <w:rPr>
          <w:rFonts w:eastAsiaTheme="minorHAnsi"/>
        </w:rPr>
        <w:t xml:space="preserve">32 </w:t>
      </w:r>
      <w:r w:rsidRPr="00E0038D">
        <w:rPr>
          <w:rFonts w:eastAsiaTheme="minorHAnsi"/>
        </w:rPr>
        <w:t>Persis</w:t>
      </w:r>
      <w:r>
        <w:rPr>
          <w:rFonts w:eastAsiaTheme="minorHAnsi"/>
        </w:rPr>
        <w:t>tidor y entidad venta</w:t>
      </w:r>
    </w:p>
    <w:p w:rsidR="00E0038D" w:rsidRDefault="00E0038D" w:rsidP="00E0038D"/>
    <w:p w:rsidR="00E0038D" w:rsidRDefault="00E0038D" w:rsidP="00E0038D">
      <w:r w:rsidRPr="00361B1D">
        <w:t xml:space="preserve">Código del archivo </w:t>
      </w:r>
      <w:r>
        <w:t>Venta</w:t>
      </w:r>
      <w:r w:rsidRPr="00361B1D">
        <w:t>.java</w:t>
      </w:r>
    </w:p>
    <w:p w:rsidR="00E0038D" w:rsidRDefault="00E0038D" w:rsidP="00E0038D"/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</w:rPr>
        <w:t>/**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</w:rPr>
        <w:lastRenderedPageBreak/>
        <w:t xml:space="preserve"> * Entidad que modela una venta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</w:rPr>
        <w:t xml:space="preserve"> * Pertenece a la taskcard 32 de la iteración 2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 w:rsidRPr="00E0038D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Venta {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>)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</w:p>
    <w:p w:rsidR="00E0038D" w:rsidRPr="00E0038D" w:rsidRDefault="00E0038D" w:rsidP="00E0038D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E0038D">
        <w:rPr>
          <w:rFonts w:eastAsiaTheme="minorHAnsi"/>
          <w:color w:val="646464"/>
        </w:rPr>
        <w:t>@Column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importe"</w:t>
      </w:r>
      <w:r w:rsidRPr="00E0038D">
        <w:rPr>
          <w:rFonts w:eastAsiaTheme="minorHAnsi"/>
          <w:color w:val="000000"/>
        </w:rPr>
        <w:t xml:space="preserve">, nullable = </w:t>
      </w:r>
      <w:r w:rsidRPr="00E0038D">
        <w:rPr>
          <w:rFonts w:eastAsiaTheme="minorHAnsi"/>
          <w:b/>
          <w:bCs/>
          <w:color w:val="7F0055"/>
        </w:rPr>
        <w:t>false</w:t>
      </w:r>
      <w:r w:rsidRPr="00E0038D">
        <w:rPr>
          <w:rFonts w:eastAsiaTheme="minorHAnsi"/>
          <w:color w:val="000000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b/>
          <w:bCs/>
          <w:color w:val="7F0055"/>
        </w:rPr>
        <w:t>private</w:t>
      </w:r>
      <w:r w:rsidRPr="00E0038D">
        <w:rPr>
          <w:rFonts w:eastAsiaTheme="minorHAnsi"/>
          <w:color w:val="000000"/>
        </w:rPr>
        <w:t xml:space="preserve"> Double </w:t>
      </w:r>
      <w:r w:rsidRPr="00E0038D">
        <w:rPr>
          <w:rFonts w:eastAsiaTheme="minorHAnsi"/>
          <w:color w:val="0000C0"/>
        </w:rPr>
        <w:t>importe</w:t>
      </w:r>
      <w:r w:rsidRPr="00E0038D">
        <w:rPr>
          <w:rFonts w:eastAsiaTheme="minorHAnsi"/>
          <w:color w:val="000000"/>
        </w:rPr>
        <w:t>;</w:t>
      </w:r>
    </w:p>
    <w:p w:rsidR="00E0038D" w:rsidRPr="00E0038D" w:rsidRDefault="00E0038D" w:rsidP="00E0038D">
      <w:pPr>
        <w:pStyle w:val="Codigo"/>
        <w:rPr>
          <w:rFonts w:eastAsiaTheme="minorHAnsi"/>
        </w:rPr>
      </w:pP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Column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medio_de_pago"</w:t>
      </w:r>
      <w:r w:rsidRPr="00E0038D">
        <w:rPr>
          <w:rFonts w:eastAsiaTheme="minorHAnsi"/>
          <w:color w:val="000000"/>
        </w:rPr>
        <w:t xml:space="preserve">, nullable = </w:t>
      </w:r>
      <w:r w:rsidRPr="00E0038D">
        <w:rPr>
          <w:rFonts w:eastAsiaTheme="minorHAnsi"/>
          <w:b/>
          <w:bCs/>
          <w:color w:val="7F0055"/>
        </w:rPr>
        <w:t>false</w:t>
      </w:r>
      <w:r w:rsidRPr="00E0038D">
        <w:rPr>
          <w:rFonts w:eastAsiaTheme="minorHAnsi"/>
          <w:color w:val="000000"/>
        </w:rPr>
        <w:t>)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 w:rsidRPr="00E0038D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medioDePago</w:t>
      </w:r>
      <w:r>
        <w:rPr>
          <w:rFonts w:eastAsiaTheme="minorHAnsi"/>
          <w:color w:val="000000"/>
          <w:lang w:val="en-US"/>
        </w:rPr>
        <w:t>;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fecha"</w:t>
      </w:r>
      <w:r>
        <w:rPr>
          <w:rFonts w:eastAsiaTheme="minorHAnsi"/>
          <w:color w:val="000000"/>
          <w:lang w:val="en-US"/>
        </w:rPr>
        <w:t xml:space="preserve">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Date </w:t>
      </w:r>
      <w:r>
        <w:rPr>
          <w:rFonts w:eastAsiaTheme="minorHAnsi"/>
          <w:color w:val="0000C0"/>
          <w:lang w:val="en-US"/>
        </w:rPr>
        <w:t>fecha</w:t>
      </w:r>
      <w:r>
        <w:rPr>
          <w:rFonts w:eastAsiaTheme="minorHAnsi"/>
          <w:color w:val="000000"/>
          <w:lang w:val="en-US"/>
        </w:rPr>
        <w:t>;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optional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archivo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venta_idarchivo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DF </w:t>
      </w:r>
      <w:r>
        <w:rPr>
          <w:rFonts w:eastAsiaTheme="minorHAnsi"/>
          <w:color w:val="0000C0"/>
          <w:lang w:val="en-US"/>
        </w:rPr>
        <w:t>archivoPDF</w:t>
      </w:r>
      <w:r>
        <w:rPr>
          <w:rFonts w:eastAsiaTheme="minorHAnsi"/>
          <w:color w:val="000000"/>
          <w:lang w:val="en-US"/>
        </w:rPr>
        <w:t>;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E0038D">
        <w:rPr>
          <w:rFonts w:eastAsiaTheme="minorHAnsi"/>
          <w:color w:val="646464"/>
        </w:rPr>
        <w:t>@JoinColumn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idvendedor"</w:t>
      </w:r>
      <w:r w:rsidRPr="00E0038D">
        <w:rPr>
          <w:rFonts w:eastAsiaTheme="minorHAnsi"/>
          <w:color w:val="000000"/>
        </w:rPr>
        <w:t xml:space="preserve">, referencedColumnName = </w:t>
      </w:r>
      <w:r w:rsidRPr="00E0038D">
        <w:rPr>
          <w:rFonts w:eastAsiaTheme="minorHAnsi"/>
          <w:color w:val="2A00FF"/>
        </w:rPr>
        <w:t>"id"</w:t>
      </w:r>
      <w:r w:rsidRPr="00E0038D">
        <w:rPr>
          <w:rFonts w:eastAsiaTheme="minorHAnsi"/>
          <w:color w:val="000000"/>
        </w:rPr>
        <w:t xml:space="preserve">, foreignKey = </w:t>
      </w:r>
      <w:r w:rsidRPr="00E0038D">
        <w:rPr>
          <w:rFonts w:eastAsiaTheme="minorHAnsi"/>
          <w:color w:val="646464"/>
        </w:rPr>
        <w:t>@ForeignKey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venta_idvendedor_fk"</w:t>
      </w:r>
      <w:r w:rsidRPr="00E0038D">
        <w:rPr>
          <w:rFonts w:eastAsiaTheme="minorHAnsi"/>
          <w:color w:val="000000"/>
        </w:rPr>
        <w:t xml:space="preserve">), nullable = </w:t>
      </w:r>
      <w:r w:rsidRPr="00E0038D">
        <w:rPr>
          <w:rFonts w:eastAsiaTheme="minorHAnsi"/>
          <w:b/>
          <w:bCs/>
          <w:color w:val="7F0055"/>
        </w:rPr>
        <w:t>false</w:t>
      </w:r>
      <w:r w:rsidRPr="00E0038D">
        <w:rPr>
          <w:rFonts w:eastAsiaTheme="minorHAnsi"/>
          <w:color w:val="000000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b/>
          <w:bCs/>
          <w:color w:val="7F0055"/>
        </w:rPr>
        <w:t>private</w:t>
      </w:r>
      <w:r w:rsidRPr="00E0038D">
        <w:rPr>
          <w:rFonts w:eastAsiaTheme="minorHAnsi"/>
          <w:color w:val="000000"/>
        </w:rPr>
        <w:t xml:space="preserve"> Vendedor </w:t>
      </w:r>
      <w:r w:rsidRPr="00E0038D">
        <w:rPr>
          <w:rFonts w:eastAsiaTheme="minorHAnsi"/>
          <w:color w:val="0000C0"/>
        </w:rPr>
        <w:t>vendedor</w:t>
      </w:r>
      <w:r w:rsidRPr="00E0038D">
        <w:rPr>
          <w:rFonts w:eastAsiaTheme="minorHAnsi"/>
          <w:color w:val="000000"/>
        </w:rPr>
        <w:t>;</w:t>
      </w:r>
    </w:p>
    <w:p w:rsidR="00E0038D" w:rsidRPr="00E0038D" w:rsidRDefault="00E0038D" w:rsidP="00E0038D">
      <w:pPr>
        <w:pStyle w:val="Codigo"/>
        <w:rPr>
          <w:rFonts w:eastAsiaTheme="minorHAnsi"/>
        </w:rPr>
      </w:pP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ManyToOne</w:t>
      </w:r>
      <w:r w:rsidRPr="00E0038D">
        <w:rPr>
          <w:rFonts w:eastAsiaTheme="minorHAnsi"/>
          <w:color w:val="000000"/>
        </w:rPr>
        <w:t>(fetch = FetchType.</w:t>
      </w:r>
      <w:r w:rsidRPr="00E0038D">
        <w:rPr>
          <w:rFonts w:eastAsiaTheme="minorHAnsi"/>
          <w:b/>
          <w:bCs/>
          <w:i/>
          <w:iCs/>
          <w:color w:val="0000C0"/>
        </w:rPr>
        <w:t>EAGER</w:t>
      </w:r>
      <w:r w:rsidRPr="00E0038D">
        <w:rPr>
          <w:rFonts w:eastAsiaTheme="minorHAnsi"/>
          <w:color w:val="000000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JoinColumn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idcliente"</w:t>
      </w:r>
      <w:r w:rsidRPr="00E0038D">
        <w:rPr>
          <w:rFonts w:eastAsiaTheme="minorHAnsi"/>
          <w:color w:val="000000"/>
        </w:rPr>
        <w:t xml:space="preserve">, referencedColumnName = </w:t>
      </w:r>
      <w:r w:rsidRPr="00E0038D">
        <w:rPr>
          <w:rFonts w:eastAsiaTheme="minorHAnsi"/>
          <w:color w:val="2A00FF"/>
        </w:rPr>
        <w:t>"id"</w:t>
      </w:r>
      <w:r w:rsidRPr="00E0038D">
        <w:rPr>
          <w:rFonts w:eastAsiaTheme="minorHAnsi"/>
          <w:color w:val="000000"/>
        </w:rPr>
        <w:t xml:space="preserve">, foreignKey = </w:t>
      </w:r>
      <w:r w:rsidRPr="00E0038D">
        <w:rPr>
          <w:rFonts w:eastAsiaTheme="minorHAnsi"/>
          <w:color w:val="646464"/>
        </w:rPr>
        <w:t>@ForeignKey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venta_idcliente_fk"</w:t>
      </w:r>
      <w:r w:rsidRPr="00E0038D">
        <w:rPr>
          <w:rFonts w:eastAsiaTheme="minorHAnsi"/>
          <w:color w:val="000000"/>
        </w:rPr>
        <w:t xml:space="preserve">), nullable = </w:t>
      </w:r>
      <w:r w:rsidRPr="00E0038D">
        <w:rPr>
          <w:rFonts w:eastAsiaTheme="minorHAnsi"/>
          <w:b/>
          <w:bCs/>
          <w:color w:val="7F0055"/>
        </w:rPr>
        <w:t>false</w:t>
      </w:r>
      <w:r w:rsidRPr="00E0038D">
        <w:rPr>
          <w:rFonts w:eastAsiaTheme="minorHAnsi"/>
          <w:color w:val="000000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b/>
          <w:bCs/>
          <w:color w:val="7F0055"/>
        </w:rPr>
        <w:t>private</w:t>
      </w:r>
      <w:r w:rsidRPr="00E0038D">
        <w:rPr>
          <w:rFonts w:eastAsiaTheme="minorHAnsi"/>
          <w:color w:val="000000"/>
        </w:rPr>
        <w:t xml:space="preserve"> Cliente </w:t>
      </w:r>
      <w:r w:rsidRPr="00E0038D">
        <w:rPr>
          <w:rFonts w:eastAsiaTheme="minorHAnsi"/>
          <w:color w:val="0000C0"/>
        </w:rPr>
        <w:t>cliente</w:t>
      </w:r>
      <w:r w:rsidRPr="00E0038D">
        <w:rPr>
          <w:rFonts w:eastAsiaTheme="minorHAnsi"/>
          <w:color w:val="000000"/>
        </w:rPr>
        <w:t>;</w:t>
      </w:r>
    </w:p>
    <w:p w:rsidR="00E0038D" w:rsidRPr="00E0038D" w:rsidRDefault="00E0038D" w:rsidP="00E0038D">
      <w:pPr>
        <w:pStyle w:val="Codigo"/>
        <w:rPr>
          <w:rFonts w:eastAsiaTheme="minorHAnsi"/>
        </w:rPr>
      </w:pP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ManyToOne</w:t>
      </w:r>
      <w:r w:rsidRPr="00E0038D">
        <w:rPr>
          <w:rFonts w:eastAsiaTheme="minorHAnsi"/>
          <w:color w:val="000000"/>
        </w:rPr>
        <w:t>(fetch = FetchType.</w:t>
      </w:r>
      <w:r w:rsidRPr="00E0038D">
        <w:rPr>
          <w:rFonts w:eastAsiaTheme="minorHAnsi"/>
          <w:b/>
          <w:bCs/>
          <w:i/>
          <w:iCs/>
          <w:color w:val="0000C0"/>
        </w:rPr>
        <w:t>EAGER</w:t>
      </w:r>
      <w:r w:rsidRPr="00E0038D">
        <w:rPr>
          <w:rFonts w:eastAsiaTheme="minorHAnsi"/>
          <w:color w:val="000000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JoinColumn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idpropietario"</w:t>
      </w:r>
      <w:r w:rsidRPr="00E0038D">
        <w:rPr>
          <w:rFonts w:eastAsiaTheme="minorHAnsi"/>
          <w:color w:val="000000"/>
        </w:rPr>
        <w:t xml:space="preserve">, referencedColumnName = </w:t>
      </w:r>
      <w:r w:rsidRPr="00E0038D">
        <w:rPr>
          <w:rFonts w:eastAsiaTheme="minorHAnsi"/>
          <w:color w:val="2A00FF"/>
        </w:rPr>
        <w:t>"id"</w:t>
      </w:r>
      <w:r w:rsidRPr="00E0038D">
        <w:rPr>
          <w:rFonts w:eastAsiaTheme="minorHAnsi"/>
          <w:color w:val="000000"/>
        </w:rPr>
        <w:t xml:space="preserve">, foreignKey = </w:t>
      </w:r>
      <w:r w:rsidRPr="00E0038D">
        <w:rPr>
          <w:rFonts w:eastAsiaTheme="minorHAnsi"/>
          <w:color w:val="646464"/>
        </w:rPr>
        <w:t>@ForeignKey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venta_idpropietario_fk"</w:t>
      </w:r>
      <w:r w:rsidRPr="00E0038D">
        <w:rPr>
          <w:rFonts w:eastAsiaTheme="minorHAnsi"/>
          <w:color w:val="000000"/>
        </w:rPr>
        <w:t xml:space="preserve">), nullable = </w:t>
      </w:r>
      <w:r w:rsidRPr="00E0038D">
        <w:rPr>
          <w:rFonts w:eastAsiaTheme="minorHAnsi"/>
          <w:b/>
          <w:bCs/>
          <w:color w:val="7F0055"/>
        </w:rPr>
        <w:t>false</w:t>
      </w:r>
      <w:r w:rsidRPr="00E0038D">
        <w:rPr>
          <w:rFonts w:eastAsiaTheme="minorHAnsi"/>
          <w:color w:val="000000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b/>
          <w:bCs/>
          <w:color w:val="7F0055"/>
        </w:rPr>
        <w:t>private</w:t>
      </w:r>
      <w:r w:rsidRPr="00E0038D">
        <w:rPr>
          <w:rFonts w:eastAsiaTheme="minorHAnsi"/>
          <w:color w:val="000000"/>
        </w:rPr>
        <w:t xml:space="preserve"> Propietario </w:t>
      </w:r>
      <w:r w:rsidRPr="00E0038D">
        <w:rPr>
          <w:rFonts w:eastAsiaTheme="minorHAnsi"/>
          <w:color w:val="0000C0"/>
        </w:rPr>
        <w:t>propietario</w:t>
      </w:r>
      <w:r w:rsidRPr="00E0038D">
        <w:rPr>
          <w:rFonts w:eastAsiaTheme="minorHAnsi"/>
          <w:color w:val="000000"/>
        </w:rPr>
        <w:t>;</w:t>
      </w:r>
    </w:p>
    <w:p w:rsidR="00E0038D" w:rsidRPr="00E0038D" w:rsidRDefault="00E0038D" w:rsidP="00E0038D">
      <w:pPr>
        <w:pStyle w:val="Codigo"/>
        <w:rPr>
          <w:rFonts w:eastAsiaTheme="minorHAnsi"/>
        </w:rPr>
      </w:pP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OneToOne</w:t>
      </w:r>
      <w:r w:rsidRPr="00E0038D">
        <w:rPr>
          <w:rFonts w:eastAsiaTheme="minorHAnsi"/>
          <w:color w:val="000000"/>
        </w:rPr>
        <w:t>(fetch = FetchType.</w:t>
      </w:r>
      <w:r w:rsidRPr="00E0038D">
        <w:rPr>
          <w:rFonts w:eastAsiaTheme="minorHAnsi"/>
          <w:b/>
          <w:bCs/>
          <w:i/>
          <w:iCs/>
          <w:color w:val="0000C0"/>
        </w:rPr>
        <w:t>EAGER</w:t>
      </w:r>
      <w:r w:rsidRPr="00E0038D">
        <w:rPr>
          <w:rFonts w:eastAsiaTheme="minorHAnsi"/>
          <w:color w:val="000000"/>
        </w:rPr>
        <w:t xml:space="preserve">, optional = </w:t>
      </w:r>
      <w:r w:rsidRPr="00E0038D">
        <w:rPr>
          <w:rFonts w:eastAsiaTheme="minorHAnsi"/>
          <w:b/>
          <w:bCs/>
          <w:color w:val="7F0055"/>
        </w:rPr>
        <w:t>false</w:t>
      </w:r>
      <w:r w:rsidRPr="00E0038D">
        <w:rPr>
          <w:rFonts w:eastAsiaTheme="minorHAnsi"/>
          <w:color w:val="000000"/>
        </w:rPr>
        <w:t>)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JoinColumn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idinmueble"</w:t>
      </w:r>
      <w:r w:rsidRPr="00E0038D">
        <w:rPr>
          <w:rFonts w:eastAsiaTheme="minorHAnsi"/>
          <w:color w:val="000000"/>
        </w:rPr>
        <w:t xml:space="preserve">, referencedColumnName = </w:t>
      </w:r>
      <w:r w:rsidRPr="00E0038D">
        <w:rPr>
          <w:rFonts w:eastAsiaTheme="minorHAnsi"/>
          <w:color w:val="2A00FF"/>
        </w:rPr>
        <w:t>"id"</w:t>
      </w:r>
      <w:r w:rsidRPr="00E0038D">
        <w:rPr>
          <w:rFonts w:eastAsiaTheme="minorHAnsi"/>
          <w:color w:val="000000"/>
        </w:rPr>
        <w:t xml:space="preserve">, foreignKey = </w:t>
      </w:r>
      <w:r w:rsidRPr="00E0038D">
        <w:rPr>
          <w:rFonts w:eastAsiaTheme="minorHAnsi"/>
          <w:color w:val="646464"/>
        </w:rPr>
        <w:t>@ForeignKey</w:t>
      </w:r>
      <w:r w:rsidRPr="00E0038D">
        <w:rPr>
          <w:rFonts w:eastAsiaTheme="minorHAnsi"/>
          <w:color w:val="000000"/>
        </w:rPr>
        <w:t xml:space="preserve">(name = </w:t>
      </w:r>
      <w:r w:rsidRPr="00E0038D">
        <w:rPr>
          <w:rFonts w:eastAsiaTheme="minorHAnsi"/>
          <w:color w:val="2A00FF"/>
        </w:rPr>
        <w:t>"venta_idinmueble_fk"</w:t>
      </w:r>
      <w:r w:rsidRPr="00E0038D">
        <w:rPr>
          <w:rFonts w:eastAsiaTheme="minorHAnsi"/>
          <w:color w:val="000000"/>
        </w:rPr>
        <w:t xml:space="preserve">), nullable = </w:t>
      </w:r>
      <w:r w:rsidRPr="00E0038D">
        <w:rPr>
          <w:rFonts w:eastAsiaTheme="minorHAnsi"/>
          <w:b/>
          <w:bCs/>
          <w:color w:val="7F0055"/>
        </w:rPr>
        <w:t>false</w:t>
      </w:r>
      <w:r w:rsidRPr="00E0038D">
        <w:rPr>
          <w:rFonts w:eastAsiaTheme="minorHAnsi"/>
          <w:color w:val="000000"/>
        </w:rPr>
        <w:t>)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 w:rsidRPr="00E0038D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mueble </w:t>
      </w:r>
      <w:r>
        <w:rPr>
          <w:rFonts w:eastAsiaTheme="minorHAnsi"/>
          <w:color w:val="0000C0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E0038D" w:rsidRDefault="00E0038D" w:rsidP="00E0038D"/>
    <w:p w:rsidR="00E0038D" w:rsidRDefault="00E0038D" w:rsidP="00E0038D">
      <w:pPr>
        <w:tabs>
          <w:tab w:val="center" w:pos="4252"/>
        </w:tabs>
      </w:pPr>
      <w:r w:rsidRPr="00361B1D">
        <w:t xml:space="preserve">Código del archivo </w:t>
      </w:r>
      <w:r w:rsidRPr="00E0038D">
        <w:t>VentaServiceImpl</w:t>
      </w:r>
      <w:r w:rsidRPr="00361B1D">
        <w:t>.java</w:t>
      </w:r>
      <w:r>
        <w:tab/>
      </w:r>
      <w:bookmarkStart w:id="1" w:name="_GoBack"/>
      <w:bookmarkEnd w:id="1"/>
    </w:p>
    <w:p w:rsidR="00E0038D" w:rsidRDefault="00E0038D" w:rsidP="00E0038D"/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</w:rPr>
        <w:t xml:space="preserve">/* 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</w:rPr>
        <w:tab/>
        <w:t xml:space="preserve"> * Método para guardar en la base de datos una venta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</w:rPr>
        <w:tab/>
        <w:t xml:space="preserve"> */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Override</w:t>
      </w:r>
    </w:p>
    <w:p w:rsidR="00E0038D" w:rsidRPr="00E0038D" w:rsidRDefault="00E0038D" w:rsidP="00E0038D">
      <w:pPr>
        <w:pStyle w:val="Codigo"/>
        <w:rPr>
          <w:rFonts w:eastAsiaTheme="minorHAnsi"/>
        </w:rPr>
      </w:pPr>
      <w:r w:rsidRPr="00E0038D">
        <w:rPr>
          <w:rFonts w:eastAsiaTheme="minorHAnsi"/>
          <w:color w:val="000000"/>
        </w:rPr>
        <w:tab/>
      </w:r>
      <w:r w:rsidRPr="00E0038D">
        <w:rPr>
          <w:rFonts w:eastAsiaTheme="minorHAnsi"/>
          <w:color w:val="646464"/>
        </w:rPr>
        <w:t>@Transactional</w:t>
      </w:r>
      <w:r w:rsidRPr="00E0038D">
        <w:rPr>
          <w:rFonts w:eastAsiaTheme="minorHAnsi"/>
          <w:color w:val="000000"/>
        </w:rPr>
        <w:t>(rollbackFor = PersistenciaException.</w:t>
      </w:r>
      <w:r w:rsidRPr="00E0038D">
        <w:rPr>
          <w:rFonts w:eastAsiaTheme="minorHAnsi"/>
          <w:b/>
          <w:bCs/>
          <w:color w:val="7F0055"/>
        </w:rPr>
        <w:t>class</w:t>
      </w:r>
      <w:r w:rsidRPr="00E0038D">
        <w:rPr>
          <w:rFonts w:eastAsiaTheme="minorHAnsi"/>
          <w:color w:val="000000"/>
        </w:rPr>
        <w:t>)</w:t>
      </w:r>
      <w:r w:rsidRPr="00E0038D">
        <w:rPr>
          <w:rFonts w:eastAsiaTheme="minorHAnsi"/>
        </w:rPr>
        <w:t>//si falla hace rollback de la transacción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 w:rsidRPr="00E0038D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Venta(Venta </w:t>
      </w:r>
      <w:r>
        <w:rPr>
          <w:rFonts w:eastAsiaTheme="minorHAnsi"/>
          <w:color w:val="6A3E3E"/>
          <w:lang w:val="en-US"/>
        </w:rPr>
        <w:t>venta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venta</w:t>
      </w:r>
      <w:r>
        <w:rPr>
          <w:rFonts w:eastAsiaTheme="minorHAnsi"/>
          <w:color w:val="000000"/>
          <w:lang w:val="en-US"/>
        </w:rPr>
        <w:t>);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E0038D" w:rsidRDefault="00E0038D" w:rsidP="00E0038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</w:p>
    <w:p w:rsidR="00E0038D" w:rsidRPr="00E0038D" w:rsidRDefault="00E0038D" w:rsidP="00E0038D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sectPr w:rsidR="00E0038D" w:rsidRPr="00E00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859AA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15084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3F3E5E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877E7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C152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2B88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B0ED7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67B96"/>
    <w:rsid w:val="00A80415"/>
    <w:rsid w:val="00A839E9"/>
    <w:rsid w:val="00A91923"/>
    <w:rsid w:val="00AC7158"/>
    <w:rsid w:val="00B04F5D"/>
    <w:rsid w:val="00B13C6E"/>
    <w:rsid w:val="00B14098"/>
    <w:rsid w:val="00B144C0"/>
    <w:rsid w:val="00B20162"/>
    <w:rsid w:val="00B27CD0"/>
    <w:rsid w:val="00B41E85"/>
    <w:rsid w:val="00B5027B"/>
    <w:rsid w:val="00B56954"/>
    <w:rsid w:val="00B66A42"/>
    <w:rsid w:val="00B70E5A"/>
    <w:rsid w:val="00B77BE2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178E0"/>
    <w:rsid w:val="00C342B8"/>
    <w:rsid w:val="00C44783"/>
    <w:rsid w:val="00C46647"/>
    <w:rsid w:val="00C74497"/>
    <w:rsid w:val="00C82DE6"/>
    <w:rsid w:val="00CB21E0"/>
    <w:rsid w:val="00CD735A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0698"/>
    <w:rsid w:val="00DC66B6"/>
    <w:rsid w:val="00DC7297"/>
    <w:rsid w:val="00DE1101"/>
    <w:rsid w:val="00DE4CCA"/>
    <w:rsid w:val="00E0038D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6928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CF2-2D94-4B56-87D1-859F59F0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5</Pages>
  <Words>21031</Words>
  <Characters>119883</Characters>
  <Application>Microsoft Office Word</Application>
  <DocSecurity>0</DocSecurity>
  <Lines>999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29</cp:revision>
  <dcterms:created xsi:type="dcterms:W3CDTF">2016-12-15T16:52:00Z</dcterms:created>
  <dcterms:modified xsi:type="dcterms:W3CDTF">2016-12-16T00:39:00Z</dcterms:modified>
</cp:coreProperties>
</file>